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129" w:rsidRPr="00376129" w:rsidRDefault="00376129" w:rsidP="00376129">
      <w:pPr>
        <w:pStyle w:val="a4"/>
        <w:jc w:val="right"/>
        <w:rPr>
          <w:b/>
        </w:rPr>
      </w:pPr>
      <w:r>
        <w:rPr>
          <w:b/>
        </w:rPr>
        <w:t>ПРОЕКТ</w:t>
      </w:r>
    </w:p>
    <w:p w:rsidR="00027B08" w:rsidRDefault="00376129" w:rsidP="00027B08">
      <w:pPr>
        <w:pStyle w:val="a4"/>
        <w:rPr>
          <w:b/>
          <w:noProof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7465</wp:posOffset>
            </wp:positionH>
            <wp:positionV relativeFrom="paragraph">
              <wp:posOffset>69850</wp:posOffset>
            </wp:positionV>
            <wp:extent cx="713105" cy="944245"/>
            <wp:effectExtent l="0" t="0" r="0" b="0"/>
            <wp:wrapTight wrapText="bothSides">
              <wp:wrapPolygon edited="0">
                <wp:start x="6924" y="436"/>
                <wp:lineTo x="4616" y="872"/>
                <wp:lineTo x="1731" y="4794"/>
                <wp:lineTo x="1731" y="17431"/>
                <wp:lineTo x="5770" y="20482"/>
                <wp:lineTo x="9232" y="20482"/>
                <wp:lineTo x="12118" y="20482"/>
                <wp:lineTo x="16157" y="20482"/>
                <wp:lineTo x="20773" y="16995"/>
                <wp:lineTo x="20773" y="5665"/>
                <wp:lineTo x="17311" y="872"/>
                <wp:lineTo x="15003" y="436"/>
                <wp:lineTo x="6924" y="436"/>
              </wp:wrapPolygon>
            </wp:wrapTight>
            <wp:docPr id="2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убаха контур фотошоп.t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944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129" w:rsidRDefault="00376129" w:rsidP="00027B08">
      <w:pPr>
        <w:pStyle w:val="a4"/>
        <w:rPr>
          <w:b/>
          <w:noProof/>
        </w:rPr>
      </w:pPr>
    </w:p>
    <w:p w:rsidR="00376129" w:rsidRDefault="00376129" w:rsidP="00027B08">
      <w:pPr>
        <w:pStyle w:val="a4"/>
        <w:rPr>
          <w:b/>
          <w:noProof/>
        </w:rPr>
      </w:pPr>
    </w:p>
    <w:p w:rsidR="00376129" w:rsidRPr="000E18C4" w:rsidRDefault="00376129" w:rsidP="00027B08">
      <w:pPr>
        <w:pStyle w:val="a4"/>
        <w:rPr>
          <w:b/>
        </w:rPr>
      </w:pPr>
    </w:p>
    <w:p w:rsidR="00376129" w:rsidRDefault="00376129" w:rsidP="00027B08">
      <w:pPr>
        <w:pStyle w:val="a4"/>
        <w:spacing w:line="360" w:lineRule="exact"/>
        <w:rPr>
          <w:b/>
        </w:rPr>
      </w:pP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РЕШЕНИЕ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</w:rPr>
        <w:t>ГУБАХИНСКОЙ ГОРОДСКОЙ ДУМЫ</w:t>
      </w:r>
    </w:p>
    <w:p w:rsidR="00027B08" w:rsidRPr="000E18C4" w:rsidRDefault="00027B08" w:rsidP="00027B08">
      <w:pPr>
        <w:pStyle w:val="a4"/>
        <w:spacing w:line="360" w:lineRule="exact"/>
        <w:rPr>
          <w:b/>
        </w:rPr>
      </w:pPr>
      <w:r w:rsidRPr="000E18C4">
        <w:rPr>
          <w:b/>
          <w:lang w:val="en-US"/>
        </w:rPr>
        <w:t>I</w:t>
      </w:r>
      <w:r w:rsidR="00376129">
        <w:rPr>
          <w:b/>
          <w:lang w:val="en-US"/>
        </w:rPr>
        <w:t>I</w:t>
      </w:r>
      <w:r w:rsidRPr="000E18C4">
        <w:rPr>
          <w:b/>
        </w:rPr>
        <w:t xml:space="preserve"> СОЗЫВА</w:t>
      </w:r>
    </w:p>
    <w:p w:rsidR="00376129" w:rsidRPr="000E18C4" w:rsidRDefault="00376129" w:rsidP="00027B08">
      <w:pPr>
        <w:rPr>
          <w:sz w:val="26"/>
        </w:rPr>
      </w:pPr>
    </w:p>
    <w:p w:rsidR="00027B08" w:rsidRPr="00027B08" w:rsidRDefault="00027B08" w:rsidP="00376129">
      <w:pPr>
        <w:tabs>
          <w:tab w:val="left" w:pos="567"/>
          <w:tab w:val="left" w:pos="7088"/>
        </w:tabs>
        <w:spacing w:line="340" w:lineRule="exact"/>
        <w:rPr>
          <w:rFonts w:ascii="Times New Roman" w:hAnsi="Times New Roman" w:cs="Times New Roman"/>
          <w:sz w:val="28"/>
          <w:szCs w:val="28"/>
          <w:u w:val="single"/>
        </w:rPr>
      </w:pPr>
      <w:r w:rsidRPr="000E18C4">
        <w:tab/>
      </w:r>
      <w:r w:rsidR="00141694">
        <w:rPr>
          <w:rFonts w:ascii="Times New Roman" w:hAnsi="Times New Roman" w:cs="Times New Roman"/>
          <w:sz w:val="28"/>
          <w:szCs w:val="28"/>
        </w:rPr>
        <w:t xml:space="preserve">        </w:t>
      </w:r>
    </w:p>
    <w:tbl>
      <w:tblPr>
        <w:tblpPr w:leftFromText="180" w:rightFromText="180" w:vertAnchor="text" w:horzAnchor="margin" w:tblpY="301"/>
        <w:tblW w:w="0" w:type="auto"/>
        <w:tblLook w:val="0000"/>
      </w:tblPr>
      <w:tblGrid>
        <w:gridCol w:w="4639"/>
      </w:tblGrid>
      <w:tr w:rsidR="00027B08" w:rsidRPr="00027B08" w:rsidTr="00376129">
        <w:trPr>
          <w:trHeight w:val="217"/>
        </w:trPr>
        <w:tc>
          <w:tcPr>
            <w:tcW w:w="4639" w:type="dxa"/>
          </w:tcPr>
          <w:p w:rsidR="00027B08" w:rsidRPr="00027B08" w:rsidRDefault="00376129" w:rsidP="00376129">
            <w:pPr>
              <w:spacing w:line="240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B02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утверждении </w:t>
            </w:r>
            <w:r w:rsidR="007C797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оложени</w:t>
            </w:r>
            <w:r w:rsidR="009B0216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C797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олодежном парлам</w:t>
            </w:r>
            <w:r w:rsidR="000A4677">
              <w:rPr>
                <w:rFonts w:ascii="Times New Roman" w:hAnsi="Times New Roman" w:cs="Times New Roman"/>
                <w:b/>
                <w:sz w:val="28"/>
                <w:szCs w:val="28"/>
              </w:rPr>
              <w:t>енте при Губахинской городской Д</w:t>
            </w:r>
            <w:r w:rsidR="00027B08">
              <w:rPr>
                <w:rFonts w:ascii="Times New Roman" w:hAnsi="Times New Roman" w:cs="Times New Roman"/>
                <w:b/>
                <w:sz w:val="28"/>
                <w:szCs w:val="28"/>
              </w:rPr>
              <w:t>уме</w:t>
            </w:r>
            <w:r w:rsidR="007C79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027B08" w:rsidRPr="00027B08" w:rsidRDefault="007C7970" w:rsidP="00027B08">
            <w:pPr>
              <w:pStyle w:val="ConsPlusTitle"/>
              <w:spacing w:line="240" w:lineRule="exact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 xml:space="preserve"> </w:t>
            </w:r>
          </w:p>
        </w:tc>
      </w:tr>
    </w:tbl>
    <w:p w:rsidR="00027B08" w:rsidRPr="00027B08" w:rsidRDefault="00027B08" w:rsidP="00027B08">
      <w:pPr>
        <w:spacing w:line="240" w:lineRule="exact"/>
        <w:rPr>
          <w:rFonts w:ascii="Times New Roman" w:hAnsi="Times New Roman" w:cs="Times New Roman"/>
          <w:sz w:val="28"/>
          <w:szCs w:val="28"/>
          <w:u w:val="single"/>
        </w:rPr>
      </w:pPr>
    </w:p>
    <w:p w:rsidR="00027B08" w:rsidRPr="00027B08" w:rsidRDefault="00027B08" w:rsidP="00027B08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A4677" w:rsidRDefault="000A4677" w:rsidP="000A4677">
      <w:pPr>
        <w:autoSpaceDE w:val="0"/>
        <w:autoSpaceDN w:val="0"/>
        <w:adjustRightInd w:val="0"/>
        <w:spacing w:after="0" w:line="340" w:lineRule="exact"/>
        <w:ind w:firstLine="539"/>
        <w:rPr>
          <w:rFonts w:ascii="Times New Roman" w:hAnsi="Times New Roman" w:cs="Times New Roman"/>
          <w:sz w:val="28"/>
          <w:szCs w:val="28"/>
        </w:rPr>
      </w:pPr>
    </w:p>
    <w:p w:rsidR="00376129" w:rsidRDefault="00376129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027B08" w:rsidRDefault="00027B08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  <w:r w:rsidRPr="00027B08">
        <w:rPr>
          <w:rFonts w:ascii="Times New Roman" w:hAnsi="Times New Roman" w:cs="Times New Roman"/>
          <w:sz w:val="28"/>
          <w:szCs w:val="28"/>
        </w:rPr>
        <w:t>Губахинская городская Дума РЕШАЕТ:</w:t>
      </w:r>
    </w:p>
    <w:p w:rsidR="006263A0" w:rsidRDefault="006263A0" w:rsidP="006263A0">
      <w:pPr>
        <w:autoSpaceDE w:val="0"/>
        <w:autoSpaceDN w:val="0"/>
        <w:adjustRightInd w:val="0"/>
        <w:spacing w:after="0" w:line="360" w:lineRule="exact"/>
        <w:ind w:firstLine="540"/>
        <w:rPr>
          <w:rFonts w:ascii="Times New Roman" w:hAnsi="Times New Roman" w:cs="Times New Roman"/>
          <w:sz w:val="28"/>
          <w:szCs w:val="28"/>
        </w:rPr>
      </w:pPr>
    </w:p>
    <w:p w:rsidR="009B0216" w:rsidRDefault="00376129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A7443">
        <w:rPr>
          <w:rFonts w:ascii="Times New Roman" w:hAnsi="Times New Roman" w:cs="Times New Roman"/>
          <w:sz w:val="28"/>
          <w:szCs w:val="28"/>
        </w:rPr>
        <w:t xml:space="preserve">. </w:t>
      </w:r>
      <w:r w:rsidR="009B0216">
        <w:rPr>
          <w:rFonts w:ascii="Times New Roman" w:hAnsi="Times New Roman" w:cs="Times New Roman"/>
          <w:sz w:val="28"/>
          <w:szCs w:val="28"/>
        </w:rPr>
        <w:t>Утвердить прилагаемое</w:t>
      </w:r>
      <w:r w:rsidR="006263A0">
        <w:rPr>
          <w:rFonts w:ascii="Times New Roman" w:hAnsi="Times New Roman" w:cs="Times New Roman"/>
          <w:sz w:val="28"/>
          <w:szCs w:val="28"/>
        </w:rPr>
        <w:t xml:space="preserve"> Положение «О молодежном парламенте при Губахинской городской Думе»</w:t>
      </w:r>
      <w:r w:rsidR="009B0216">
        <w:rPr>
          <w:rFonts w:ascii="Times New Roman" w:hAnsi="Times New Roman" w:cs="Times New Roman"/>
          <w:sz w:val="28"/>
          <w:szCs w:val="28"/>
        </w:rPr>
        <w:t>.</w:t>
      </w:r>
    </w:p>
    <w:p w:rsidR="006263A0" w:rsidRDefault="009B0216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76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376129">
        <w:rPr>
          <w:rFonts w:ascii="Times New Roman" w:hAnsi="Times New Roman" w:cs="Times New Roman"/>
          <w:sz w:val="28"/>
          <w:szCs w:val="28"/>
        </w:rPr>
        <w:t xml:space="preserve"> решение Губахинской городской Думы от 26.01.2017 № 407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Молодежном парламенте при Губахинской городской Думе».</w:t>
      </w:r>
    </w:p>
    <w:p w:rsidR="006263A0" w:rsidRDefault="009B0216" w:rsidP="0037612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263A0">
        <w:rPr>
          <w:rFonts w:ascii="Times New Roman" w:hAnsi="Times New Roman" w:cs="Times New Roman"/>
          <w:sz w:val="28"/>
          <w:szCs w:val="28"/>
        </w:rPr>
        <w:t>.</w:t>
      </w:r>
      <w:r w:rsidR="006263A0" w:rsidRPr="006263A0">
        <w:rPr>
          <w:rFonts w:ascii="Times New Roman" w:hAnsi="Times New Roman" w:cs="Times New Roman"/>
          <w:sz w:val="28"/>
          <w:szCs w:val="28"/>
        </w:rPr>
        <w:t xml:space="preserve"> </w:t>
      </w:r>
      <w:r w:rsidR="006263A0" w:rsidRPr="00027B08">
        <w:rPr>
          <w:rFonts w:ascii="Times New Roman" w:hAnsi="Times New Roman" w:cs="Times New Roman"/>
          <w:sz w:val="28"/>
          <w:szCs w:val="28"/>
        </w:rPr>
        <w:t>Опубликовать решение на Официальном сайте Губахинского городского округа в информационно-телекоммуникационной сети Интернет.</w:t>
      </w:r>
    </w:p>
    <w:p w:rsidR="006263A0" w:rsidRPr="00027B08" w:rsidRDefault="009B0216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360" w:lineRule="exact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263A0">
        <w:rPr>
          <w:rFonts w:ascii="Times New Roman" w:hAnsi="Times New Roman" w:cs="Times New Roman"/>
          <w:sz w:val="28"/>
          <w:szCs w:val="28"/>
        </w:rPr>
        <w:t xml:space="preserve">. </w:t>
      </w:r>
      <w:r w:rsidR="006263A0" w:rsidRPr="00027B08">
        <w:rPr>
          <w:rFonts w:ascii="Times New Roman" w:hAnsi="Times New Roman" w:cs="Times New Roman"/>
          <w:sz w:val="28"/>
          <w:szCs w:val="28"/>
        </w:rPr>
        <w:t>Решение вступает в силу с момента его официального опубликования.</w:t>
      </w:r>
    </w:p>
    <w:p w:rsidR="006263A0" w:rsidRPr="00027B08" w:rsidRDefault="009B0216" w:rsidP="00376129">
      <w:pPr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63A0">
        <w:rPr>
          <w:rFonts w:ascii="Times New Roman" w:hAnsi="Times New Roman" w:cs="Times New Roman"/>
          <w:sz w:val="28"/>
          <w:szCs w:val="28"/>
        </w:rPr>
        <w:t>.</w:t>
      </w:r>
      <w:r w:rsidR="006263A0" w:rsidRPr="006263A0">
        <w:rPr>
          <w:rFonts w:ascii="Times New Roman" w:hAnsi="Times New Roman" w:cs="Times New Roman"/>
          <w:sz w:val="28"/>
          <w:szCs w:val="28"/>
        </w:rPr>
        <w:t xml:space="preserve"> </w:t>
      </w:r>
      <w:r w:rsidR="006263A0" w:rsidRPr="00027B08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376129">
        <w:rPr>
          <w:rFonts w:ascii="Times New Roman" w:hAnsi="Times New Roman" w:cs="Times New Roman"/>
          <w:sz w:val="28"/>
          <w:szCs w:val="28"/>
        </w:rPr>
        <w:t xml:space="preserve">решения возложить на </w:t>
      </w:r>
      <w:r w:rsidR="006263A0" w:rsidRPr="00027B08">
        <w:rPr>
          <w:rFonts w:ascii="Times New Roman" w:hAnsi="Times New Roman" w:cs="Times New Roman"/>
          <w:sz w:val="28"/>
          <w:szCs w:val="28"/>
        </w:rPr>
        <w:t>председателя Губахинской городской Думы А.Н. Мазлова.</w:t>
      </w:r>
    </w:p>
    <w:p w:rsidR="00027B08" w:rsidRPr="00027B08" w:rsidRDefault="00027B08" w:rsidP="006263A0">
      <w:pPr>
        <w:pStyle w:val="a3"/>
        <w:tabs>
          <w:tab w:val="left" w:pos="851"/>
        </w:tabs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027B08" w:rsidRPr="000E18C4" w:rsidRDefault="00376129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П</w:t>
      </w:r>
      <w:r w:rsidR="00027B08" w:rsidRPr="000E18C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027B08" w:rsidRPr="000E18C4">
        <w:rPr>
          <w:sz w:val="28"/>
          <w:szCs w:val="28"/>
        </w:rPr>
        <w:t xml:space="preserve"> 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  <w:r w:rsidRPr="000E18C4">
        <w:rPr>
          <w:sz w:val="28"/>
          <w:szCs w:val="28"/>
        </w:rPr>
        <w:t xml:space="preserve">Губахинской городской Думы                                                  </w:t>
      </w:r>
      <w:r>
        <w:rPr>
          <w:sz w:val="28"/>
          <w:szCs w:val="28"/>
        </w:rPr>
        <w:t xml:space="preserve"> </w:t>
      </w:r>
      <w:r w:rsidR="0091722F">
        <w:rPr>
          <w:sz w:val="28"/>
          <w:szCs w:val="28"/>
        </w:rPr>
        <w:t xml:space="preserve">     </w:t>
      </w:r>
      <w:r w:rsidRPr="000E18C4">
        <w:rPr>
          <w:sz w:val="28"/>
          <w:szCs w:val="28"/>
        </w:rPr>
        <w:t>А.Н. Мазлов</w:t>
      </w:r>
    </w:p>
    <w:p w:rsidR="00027B08" w:rsidRPr="000E18C4" w:rsidRDefault="00027B08" w:rsidP="00027B08">
      <w:pPr>
        <w:pStyle w:val="3"/>
        <w:spacing w:before="0" w:beforeAutospacing="0" w:after="0" w:afterAutospacing="0" w:line="240" w:lineRule="exact"/>
        <w:ind w:right="0" w:firstLine="0"/>
        <w:rPr>
          <w:sz w:val="28"/>
          <w:szCs w:val="28"/>
        </w:rPr>
      </w:pPr>
    </w:p>
    <w:p w:rsidR="00027B08" w:rsidRPr="000E18C4" w:rsidRDefault="00027B08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</w:p>
    <w:p w:rsidR="004E6886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027B08" w:rsidRPr="000E18C4">
        <w:rPr>
          <w:sz w:val="28"/>
          <w:szCs w:val="28"/>
        </w:rPr>
        <w:t xml:space="preserve"> города Губахи </w:t>
      </w:r>
      <w:r>
        <w:rPr>
          <w:sz w:val="28"/>
          <w:szCs w:val="28"/>
        </w:rPr>
        <w:t xml:space="preserve"> - </w:t>
      </w:r>
    </w:p>
    <w:p w:rsidR="00027B08" w:rsidRPr="000E18C4" w:rsidRDefault="004E6886" w:rsidP="00027B08">
      <w:pPr>
        <w:pStyle w:val="3"/>
        <w:spacing w:before="0" w:beforeAutospacing="0" w:after="0" w:afterAutospacing="0"/>
        <w:ind w:right="0" w:firstLine="0"/>
        <w:rPr>
          <w:sz w:val="28"/>
          <w:szCs w:val="28"/>
        </w:rPr>
      </w:pPr>
      <w:r>
        <w:rPr>
          <w:sz w:val="28"/>
          <w:szCs w:val="28"/>
        </w:rPr>
        <w:t>глава администрации города Губахи</w:t>
      </w:r>
      <w:r w:rsidR="00027B08" w:rsidRPr="000E18C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</w:t>
      </w:r>
      <w:r w:rsidR="00027B08" w:rsidRPr="000E18C4">
        <w:rPr>
          <w:sz w:val="28"/>
          <w:szCs w:val="28"/>
        </w:rPr>
        <w:t>Н.В. Лазейкин</w:t>
      </w:r>
    </w:p>
    <w:p w:rsidR="00027B08" w:rsidRDefault="00027B08" w:rsidP="00027B08">
      <w:pPr>
        <w:widowControl w:val="0"/>
        <w:autoSpaceDE w:val="0"/>
        <w:autoSpaceDN w:val="0"/>
        <w:adjustRightInd w:val="0"/>
        <w:spacing w:line="240" w:lineRule="exact"/>
        <w:ind w:left="6237"/>
        <w:rPr>
          <w:szCs w:val="28"/>
        </w:rPr>
      </w:pPr>
    </w:p>
    <w:p w:rsidR="007C7970" w:rsidRDefault="00AF662D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 w:rsidRPr="00AF662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7C7970" w:rsidRDefault="007C797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9B0216" w:rsidRDefault="009B021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О </w:t>
      </w:r>
    </w:p>
    <w:p w:rsidR="009B0216" w:rsidRDefault="009B021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Губахинской городской Думы</w:t>
      </w:r>
    </w:p>
    <w:p w:rsidR="007C7970" w:rsidRDefault="009B021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D2CFE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Pr="009B0216">
        <w:rPr>
          <w:rFonts w:ascii="Times New Roman" w:hAnsi="Times New Roman" w:cs="Times New Roman"/>
          <w:sz w:val="28"/>
          <w:szCs w:val="28"/>
          <w:u w:val="single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1EB6" w:rsidRDefault="00CA1EB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8"/>
          <w:szCs w:val="28"/>
        </w:rPr>
      </w:pPr>
    </w:p>
    <w:p w:rsidR="004E6886" w:rsidRDefault="004E6886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B2354A" w:rsidRDefault="00B2354A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B2354A" w:rsidRDefault="00B2354A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6263A0" w:rsidRDefault="006263A0" w:rsidP="00AF662D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FA3DA4" w:rsidRDefault="00FA3DA4" w:rsidP="007A7443">
      <w:pPr>
        <w:spacing w:after="0" w:line="240" w:lineRule="exact"/>
        <w:ind w:firstLine="5670"/>
        <w:jc w:val="right"/>
        <w:rPr>
          <w:rFonts w:ascii="Times New Roman" w:hAnsi="Times New Roman" w:cs="Times New Roman"/>
          <w:sz w:val="24"/>
          <w:szCs w:val="24"/>
        </w:rPr>
      </w:pPr>
    </w:p>
    <w:p w:rsidR="00AF662D" w:rsidRDefault="00AF662D" w:rsidP="00AF662D">
      <w:pPr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AF662D" w:rsidRP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AF662D" w:rsidRP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 xml:space="preserve">О МОЛОДЕЖНОМ ПАРЛАМЕНТЕ </w:t>
      </w:r>
    </w:p>
    <w:p w:rsidR="00AF662D" w:rsidRDefault="00AF662D" w:rsidP="00AF662D">
      <w:pPr>
        <w:spacing w:after="0" w:line="30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>ПРИ ГУБАХИНСК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AF662D">
        <w:rPr>
          <w:rFonts w:ascii="Times New Roman" w:hAnsi="Times New Roman" w:cs="Times New Roman"/>
          <w:b/>
          <w:sz w:val="28"/>
          <w:szCs w:val="28"/>
        </w:rPr>
        <w:t xml:space="preserve"> ГОРОДСКОЙ ДУМЕ</w:t>
      </w:r>
    </w:p>
    <w:p w:rsidR="00AF662D" w:rsidRPr="00AF662D" w:rsidRDefault="00AF662D" w:rsidP="00AF662D">
      <w:pPr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EB6" w:rsidRDefault="00CA1EB6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662D" w:rsidRDefault="00AF662D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62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62D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A1EB6" w:rsidRDefault="00CA1EB6" w:rsidP="00CA1EB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0216" w:rsidRDefault="00AF662D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 xml:space="preserve">1.1. Молодежный парламент при Губахинской городской Думе (далее  - Молодежный парламент) является постоянно действующим </w:t>
      </w:r>
      <w:r w:rsidR="000F1989" w:rsidRPr="00994F6E">
        <w:rPr>
          <w:rFonts w:ascii="Times New Roman" w:hAnsi="Times New Roman" w:cs="Times New Roman"/>
          <w:sz w:val="28"/>
          <w:szCs w:val="28"/>
        </w:rPr>
        <w:t xml:space="preserve">коллегиальным </w:t>
      </w:r>
      <w:r w:rsidRPr="00994F6E">
        <w:rPr>
          <w:rFonts w:ascii="Times New Roman" w:hAnsi="Times New Roman" w:cs="Times New Roman"/>
          <w:sz w:val="28"/>
          <w:szCs w:val="28"/>
        </w:rPr>
        <w:t xml:space="preserve">совещательным </w:t>
      </w:r>
      <w:r w:rsidR="000F1989" w:rsidRPr="00994F6E">
        <w:rPr>
          <w:rFonts w:ascii="Times New Roman" w:hAnsi="Times New Roman" w:cs="Times New Roman"/>
          <w:sz w:val="28"/>
          <w:szCs w:val="28"/>
        </w:rPr>
        <w:t xml:space="preserve">и консультативным органом </w:t>
      </w:r>
      <w:r w:rsidRPr="00994F6E">
        <w:rPr>
          <w:rFonts w:ascii="Times New Roman" w:hAnsi="Times New Roman" w:cs="Times New Roman"/>
          <w:sz w:val="28"/>
          <w:szCs w:val="28"/>
        </w:rPr>
        <w:t>при Губахинской городской Думе (далее – Дума).</w:t>
      </w:r>
      <w:r w:rsidR="0031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8A9" w:rsidRDefault="00E258A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Молодежный парламент осуществляет свою деятельность на общественных началах в соответствии с Конституцией Российской Федерации, федеральными законами</w:t>
      </w:r>
      <w:r w:rsidR="004E6886">
        <w:rPr>
          <w:rFonts w:ascii="Times New Roman" w:hAnsi="Times New Roman" w:cs="Times New Roman"/>
          <w:sz w:val="28"/>
          <w:szCs w:val="28"/>
        </w:rPr>
        <w:t xml:space="preserve"> и законами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, настоящим </w:t>
      </w:r>
      <w:r w:rsidR="0091722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ем  и Регламентом Молодежного парламента.</w:t>
      </w:r>
    </w:p>
    <w:p w:rsidR="003179AF" w:rsidRDefault="004A740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Деятельность Молодежного парламента освещается на официальном сайте Губахинского городского округа в разделе «Молодежный парламент» и на официальных страницах в социальных сетях.</w:t>
      </w:r>
    </w:p>
    <w:p w:rsidR="004A740E" w:rsidRDefault="004A740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A69CC" w:rsidRDefault="000A69CC" w:rsidP="00AF662D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7565">
        <w:rPr>
          <w:rFonts w:ascii="Times New Roman" w:hAnsi="Times New Roman" w:cs="Times New Roman"/>
          <w:b/>
          <w:sz w:val="28"/>
          <w:szCs w:val="28"/>
        </w:rPr>
        <w:t>2.</w:t>
      </w:r>
      <w:r w:rsidR="00EC7565" w:rsidRPr="00EC7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65">
        <w:rPr>
          <w:rFonts w:ascii="Times New Roman" w:hAnsi="Times New Roman" w:cs="Times New Roman"/>
          <w:b/>
          <w:sz w:val="28"/>
          <w:szCs w:val="28"/>
        </w:rPr>
        <w:t>Основные цели, задачи и функции Молодежного парламента</w:t>
      </w:r>
    </w:p>
    <w:p w:rsidR="00EC7565" w:rsidRDefault="00EC7565" w:rsidP="00AF662D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7565" w:rsidRDefault="00EC7565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 xml:space="preserve">2.1. </w:t>
      </w:r>
      <w:r w:rsidR="009B0216" w:rsidRPr="00994F6E">
        <w:rPr>
          <w:rFonts w:ascii="Times New Roman" w:hAnsi="Times New Roman" w:cs="Times New Roman"/>
          <w:sz w:val="28"/>
          <w:szCs w:val="28"/>
        </w:rPr>
        <w:t>Целями Молодежного парламента являются содействие развитию контактов молодежи с органами местного самоуправления, подготовки резерва управленческих кадров Губахинского городского округа, участие представителей молодежи в процессе выработки и принятия решений органами местного самоуправления в области молодежной политики</w:t>
      </w:r>
      <w:r w:rsidR="007A775C" w:rsidRPr="00994F6E">
        <w:rPr>
          <w:rFonts w:ascii="Times New Roman" w:hAnsi="Times New Roman" w:cs="Times New Roman"/>
          <w:sz w:val="28"/>
          <w:szCs w:val="28"/>
        </w:rPr>
        <w:t>.</w:t>
      </w:r>
    </w:p>
    <w:p w:rsidR="007A775C" w:rsidRDefault="007A775C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сновными задачами</w:t>
      </w:r>
      <w:r w:rsidR="00C3420C">
        <w:rPr>
          <w:rFonts w:ascii="Times New Roman" w:hAnsi="Times New Roman" w:cs="Times New Roman"/>
          <w:sz w:val="28"/>
          <w:szCs w:val="28"/>
        </w:rPr>
        <w:t>, направленными на достижение целей</w:t>
      </w:r>
      <w:r>
        <w:rPr>
          <w:rFonts w:ascii="Times New Roman" w:hAnsi="Times New Roman" w:cs="Times New Roman"/>
          <w:sz w:val="28"/>
          <w:szCs w:val="28"/>
        </w:rPr>
        <w:t xml:space="preserve"> Молодежного парламента являются:</w:t>
      </w:r>
    </w:p>
    <w:p w:rsidR="007A775C" w:rsidRDefault="007A775C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B56D85">
        <w:rPr>
          <w:rFonts w:ascii="Times New Roman" w:hAnsi="Times New Roman" w:cs="Times New Roman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D85">
        <w:rPr>
          <w:rFonts w:ascii="Times New Roman" w:hAnsi="Times New Roman" w:cs="Times New Roman"/>
          <w:sz w:val="28"/>
          <w:szCs w:val="28"/>
        </w:rPr>
        <w:t>представителей молодежи в разработке проектов</w:t>
      </w:r>
      <w:r w:rsidR="00FD122D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города Губахи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одготовка предложений  по проектам нормативных правовых актов, рассматриваемых Думой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иобщение молодежи города Губахи к парламентской и общественной деятельности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 формирование в молодежной среде политической и правовой культуры;</w:t>
      </w:r>
    </w:p>
    <w:p w:rsidR="00FD122D" w:rsidRDefault="00FD122D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ение сотрудничества </w:t>
      </w:r>
      <w:r w:rsidR="009F7939">
        <w:rPr>
          <w:rFonts w:ascii="Times New Roman" w:hAnsi="Times New Roman" w:cs="Times New Roman"/>
          <w:sz w:val="28"/>
          <w:szCs w:val="28"/>
        </w:rPr>
        <w:t>Думы, его комитетов, комиссий, депутатских объединений (фракций) с молодежью и молодежными общественными объединениями края;</w:t>
      </w:r>
    </w:p>
    <w:p w:rsidR="009F7939" w:rsidRDefault="009F7939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сширение и укрепление связей между молодежными общественными объединениями Пермского края и других регионов Российской Федерации.</w:t>
      </w:r>
    </w:p>
    <w:p w:rsidR="009F793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Основными функциями, направленными на достижение целей и решение соответствующих задач Молодежного парламента являются:</w:t>
      </w:r>
    </w:p>
    <w:p w:rsidR="00070A6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одготовка рекомендаций органам местного самоуправления города Губахи;</w:t>
      </w:r>
    </w:p>
    <w:p w:rsidR="00070A69" w:rsidRDefault="00070A69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ведение общественной экспертизы принятых нормативных правовых актов либо проектов </w:t>
      </w:r>
      <w:r w:rsidR="00027B08">
        <w:rPr>
          <w:rFonts w:ascii="Times New Roman" w:hAnsi="Times New Roman" w:cs="Times New Roman"/>
          <w:sz w:val="28"/>
          <w:szCs w:val="28"/>
        </w:rPr>
        <w:t>таких актов;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ие в организации и проведении публичных слушаний;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уществление процедуры гражданского контроля исполнени</w:t>
      </w:r>
      <w:r w:rsidR="007C79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правовых актов.</w:t>
      </w:r>
    </w:p>
    <w:p w:rsidR="00027B08" w:rsidRDefault="00027B08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365D4" w:rsidRDefault="007C7970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70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1365D4">
        <w:rPr>
          <w:rFonts w:ascii="Times New Roman" w:hAnsi="Times New Roman" w:cs="Times New Roman"/>
          <w:b/>
          <w:sz w:val="28"/>
          <w:szCs w:val="28"/>
        </w:rPr>
        <w:t>Состав и порядок ф</w:t>
      </w:r>
      <w:r w:rsidR="007A7443">
        <w:rPr>
          <w:rFonts w:ascii="Times New Roman" w:hAnsi="Times New Roman" w:cs="Times New Roman"/>
          <w:b/>
          <w:sz w:val="28"/>
          <w:szCs w:val="28"/>
        </w:rPr>
        <w:t>ормировани</w:t>
      </w:r>
      <w:r w:rsidR="001365D4">
        <w:rPr>
          <w:rFonts w:ascii="Times New Roman" w:hAnsi="Times New Roman" w:cs="Times New Roman"/>
          <w:b/>
          <w:sz w:val="28"/>
          <w:szCs w:val="28"/>
        </w:rPr>
        <w:t>я</w:t>
      </w:r>
      <w:r w:rsidR="007A7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970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</w:p>
    <w:p w:rsidR="001365D4" w:rsidRDefault="001365D4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FB7" w:rsidRPr="001365D4" w:rsidRDefault="007C7970" w:rsidP="001365D4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70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B1E">
        <w:rPr>
          <w:rFonts w:ascii="Times New Roman" w:hAnsi="Times New Roman" w:cs="Times New Roman"/>
          <w:sz w:val="28"/>
          <w:szCs w:val="28"/>
        </w:rPr>
        <w:t>Молодежный парламент состоит из членов Молодежного парламента, количеств</w:t>
      </w:r>
      <w:r w:rsidR="008E2FB7">
        <w:rPr>
          <w:rFonts w:ascii="Times New Roman" w:hAnsi="Times New Roman" w:cs="Times New Roman"/>
          <w:sz w:val="28"/>
          <w:szCs w:val="28"/>
        </w:rPr>
        <w:t>о которых составляет 20 человек.</w:t>
      </w:r>
      <w:r w:rsidR="00823B1E">
        <w:rPr>
          <w:rFonts w:ascii="Times New Roman" w:hAnsi="Times New Roman" w:cs="Times New Roman"/>
          <w:sz w:val="28"/>
          <w:szCs w:val="28"/>
        </w:rPr>
        <w:t xml:space="preserve"> </w:t>
      </w:r>
      <w:r w:rsidR="001365D4" w:rsidRPr="003C2242">
        <w:rPr>
          <w:rFonts w:ascii="Times New Roman" w:hAnsi="Times New Roman" w:cs="Times New Roman"/>
          <w:sz w:val="28"/>
          <w:szCs w:val="28"/>
        </w:rPr>
        <w:t>Срок полномочий Молодежного парламента составляет два года со дня утверждения его состава.</w:t>
      </w:r>
    </w:p>
    <w:p w:rsidR="00823B1E" w:rsidRDefault="00823B1E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40113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ленами Молодежного парламента могут быть граждане</w:t>
      </w:r>
      <w:r w:rsidR="0040113A">
        <w:rPr>
          <w:rFonts w:ascii="Times New Roman" w:hAnsi="Times New Roman" w:cs="Times New Roman"/>
          <w:sz w:val="28"/>
          <w:szCs w:val="28"/>
        </w:rPr>
        <w:t xml:space="preserve"> Российской Федерации в возрасте от 1</w:t>
      </w:r>
      <w:r w:rsidR="000F1989">
        <w:rPr>
          <w:rFonts w:ascii="Times New Roman" w:hAnsi="Times New Roman" w:cs="Times New Roman"/>
          <w:sz w:val="28"/>
          <w:szCs w:val="28"/>
        </w:rPr>
        <w:t>6</w:t>
      </w:r>
      <w:r w:rsidR="0040113A">
        <w:rPr>
          <w:rFonts w:ascii="Times New Roman" w:hAnsi="Times New Roman" w:cs="Times New Roman"/>
          <w:sz w:val="28"/>
          <w:szCs w:val="28"/>
        </w:rPr>
        <w:t xml:space="preserve"> до 35 лет включительно</w:t>
      </w:r>
      <w:r w:rsidR="008E2FB7">
        <w:rPr>
          <w:rFonts w:ascii="Times New Roman" w:hAnsi="Times New Roman" w:cs="Times New Roman"/>
          <w:sz w:val="28"/>
          <w:szCs w:val="28"/>
        </w:rPr>
        <w:t xml:space="preserve"> (на дату </w:t>
      </w:r>
      <w:r w:rsidR="007A744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E2FB7">
        <w:rPr>
          <w:rFonts w:ascii="Times New Roman" w:hAnsi="Times New Roman" w:cs="Times New Roman"/>
          <w:sz w:val="28"/>
          <w:szCs w:val="28"/>
        </w:rPr>
        <w:t>отбора)</w:t>
      </w:r>
      <w:r w:rsidR="0040113A">
        <w:rPr>
          <w:rFonts w:ascii="Times New Roman" w:hAnsi="Times New Roman" w:cs="Times New Roman"/>
          <w:sz w:val="28"/>
          <w:szCs w:val="28"/>
        </w:rPr>
        <w:t xml:space="preserve">, </w:t>
      </w:r>
      <w:r w:rsidR="0040113A" w:rsidRPr="00994F6E">
        <w:rPr>
          <w:rFonts w:ascii="Times New Roman" w:hAnsi="Times New Roman" w:cs="Times New Roman"/>
          <w:sz w:val="28"/>
          <w:szCs w:val="28"/>
        </w:rPr>
        <w:t>проживающие на территории</w:t>
      </w:r>
      <w:r w:rsidR="008E2FB7" w:rsidRPr="00994F6E">
        <w:rPr>
          <w:rFonts w:ascii="Times New Roman" w:hAnsi="Times New Roman" w:cs="Times New Roman"/>
          <w:sz w:val="28"/>
          <w:szCs w:val="28"/>
        </w:rPr>
        <w:t xml:space="preserve"> Губахинского городского округа</w:t>
      </w:r>
      <w:r w:rsidR="001365D4">
        <w:rPr>
          <w:rFonts w:ascii="Times New Roman" w:hAnsi="Times New Roman" w:cs="Times New Roman"/>
          <w:sz w:val="28"/>
          <w:szCs w:val="28"/>
        </w:rPr>
        <w:t>, в том числе</w:t>
      </w:r>
      <w:r w:rsidR="008E2FB7">
        <w:rPr>
          <w:rFonts w:ascii="Times New Roman" w:hAnsi="Times New Roman" w:cs="Times New Roman"/>
          <w:sz w:val="28"/>
          <w:szCs w:val="28"/>
        </w:rPr>
        <w:t xml:space="preserve"> </w:t>
      </w:r>
      <w:r w:rsidR="001365D4">
        <w:rPr>
          <w:rFonts w:ascii="Times New Roman" w:hAnsi="Times New Roman" w:cs="Times New Roman"/>
          <w:sz w:val="28"/>
          <w:szCs w:val="28"/>
        </w:rPr>
        <w:t xml:space="preserve">граждане, </w:t>
      </w:r>
      <w:r w:rsidR="008E2FB7">
        <w:rPr>
          <w:rFonts w:ascii="Times New Roman" w:hAnsi="Times New Roman" w:cs="Times New Roman"/>
          <w:sz w:val="28"/>
          <w:szCs w:val="28"/>
        </w:rPr>
        <w:t xml:space="preserve">являющиеся членами </w:t>
      </w:r>
      <w:r w:rsidR="008E2FB7" w:rsidRPr="008E2FB7">
        <w:rPr>
          <w:rFonts w:ascii="Times New Roman" w:hAnsi="Times New Roman" w:cs="Times New Roman"/>
          <w:sz w:val="28"/>
          <w:szCs w:val="28"/>
        </w:rPr>
        <w:t>муниципального молодежного кадрового резерва, сформированного в соответствии с Положением о молодежном кадровом резерве</w:t>
      </w:r>
      <w:r w:rsidR="008E2FB7">
        <w:rPr>
          <w:rFonts w:ascii="Times New Roman" w:hAnsi="Times New Roman" w:cs="Times New Roman"/>
          <w:sz w:val="28"/>
          <w:szCs w:val="28"/>
        </w:rPr>
        <w:t xml:space="preserve"> Губахинского городского округа.</w:t>
      </w:r>
    </w:p>
    <w:p w:rsidR="001365D4" w:rsidRDefault="00D82B67" w:rsidP="001365D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Молодежный парламент формируется путем проведения Конкурсного отбора.</w:t>
      </w:r>
    </w:p>
    <w:p w:rsidR="001365D4" w:rsidRPr="001365D4" w:rsidRDefault="001365D4" w:rsidP="001365D4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1365D4">
        <w:rPr>
          <w:rFonts w:ascii="Times New Roman" w:hAnsi="Times New Roman" w:cs="Times New Roman"/>
          <w:sz w:val="28"/>
          <w:szCs w:val="28"/>
        </w:rPr>
        <w:t>. Сроки проведения конкурсного отбора членов Молодежного парламента  определяются решением Думы не менее чем за 40 дней до даты проведения конкурсного отбора.</w:t>
      </w:r>
    </w:p>
    <w:p w:rsidR="001365D4" w:rsidRPr="00D850A1" w:rsidRDefault="001365D4" w:rsidP="001365D4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формация об объявлении конкурса по формированию Молодежного парламента, об условиях и сроках его проведения в течение 10 дней  со дня принятия соответствующего решения Думы в обязательном порядке размещается на официальном сайте Губахинского городского округа.</w:t>
      </w:r>
    </w:p>
    <w:p w:rsidR="00D82B67" w:rsidRDefault="00D82B67" w:rsidP="00AF662D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67338" w:rsidRDefault="00D67338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A7B" w:rsidRDefault="004D3A7B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38E" w:rsidRDefault="00A7510E" w:rsidP="004E688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1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E0238E">
        <w:rPr>
          <w:rFonts w:ascii="Times New Roman" w:hAnsi="Times New Roman" w:cs="Times New Roman"/>
          <w:b/>
          <w:sz w:val="28"/>
          <w:szCs w:val="28"/>
        </w:rPr>
        <w:t xml:space="preserve">Организационная комиссия по формированию </w:t>
      </w:r>
      <w:r w:rsidR="006676AF">
        <w:rPr>
          <w:rFonts w:ascii="Times New Roman" w:hAnsi="Times New Roman" w:cs="Times New Roman"/>
          <w:b/>
          <w:sz w:val="28"/>
          <w:szCs w:val="28"/>
        </w:rPr>
        <w:t>Молодежного парламента</w:t>
      </w:r>
    </w:p>
    <w:p w:rsidR="00C30D9C" w:rsidRPr="004D3A7B" w:rsidRDefault="00C30D9C" w:rsidP="004E6886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1989">
        <w:rPr>
          <w:rFonts w:ascii="Times New Roman" w:hAnsi="Times New Roman" w:cs="Times New Roman"/>
          <w:sz w:val="28"/>
          <w:szCs w:val="28"/>
        </w:rPr>
        <w:t>4.</w:t>
      </w:r>
      <w:r w:rsidR="006676AF">
        <w:rPr>
          <w:rFonts w:ascii="Times New Roman" w:hAnsi="Times New Roman" w:cs="Times New Roman"/>
          <w:sz w:val="28"/>
          <w:szCs w:val="28"/>
        </w:rPr>
        <w:t>1</w:t>
      </w:r>
      <w:r w:rsidRPr="000F1989">
        <w:rPr>
          <w:rFonts w:ascii="Times New Roman" w:hAnsi="Times New Roman" w:cs="Times New Roman"/>
          <w:sz w:val="28"/>
          <w:szCs w:val="28"/>
        </w:rPr>
        <w:t xml:space="preserve">. </w:t>
      </w:r>
      <w:r w:rsidR="006676AF">
        <w:rPr>
          <w:rFonts w:ascii="Times New Roman" w:hAnsi="Times New Roman" w:cs="Times New Roman"/>
          <w:sz w:val="28"/>
          <w:szCs w:val="28"/>
        </w:rPr>
        <w:t>В целях</w:t>
      </w:r>
      <w:r w:rsidRPr="000F1989">
        <w:rPr>
          <w:rFonts w:ascii="Times New Roman" w:hAnsi="Times New Roman" w:cs="Times New Roman"/>
          <w:sz w:val="28"/>
          <w:szCs w:val="28"/>
        </w:rPr>
        <w:t xml:space="preserve"> формирования Молодежного парламента создается организационн</w:t>
      </w:r>
      <w:r w:rsidR="00D76E65">
        <w:rPr>
          <w:rFonts w:ascii="Times New Roman" w:hAnsi="Times New Roman" w:cs="Times New Roman"/>
          <w:sz w:val="28"/>
          <w:szCs w:val="28"/>
        </w:rPr>
        <w:t>ая</w:t>
      </w:r>
      <w:r w:rsidRPr="000F1989">
        <w:rPr>
          <w:rFonts w:ascii="Times New Roman" w:hAnsi="Times New Roman" w:cs="Times New Roman"/>
          <w:sz w:val="28"/>
          <w:szCs w:val="28"/>
        </w:rPr>
        <w:t xml:space="preserve"> коми</w:t>
      </w:r>
      <w:r w:rsidR="00D76E65">
        <w:rPr>
          <w:rFonts w:ascii="Times New Roman" w:hAnsi="Times New Roman" w:cs="Times New Roman"/>
          <w:sz w:val="28"/>
          <w:szCs w:val="28"/>
        </w:rPr>
        <w:t>ссия</w:t>
      </w:r>
      <w:r w:rsidRPr="000F1989">
        <w:rPr>
          <w:rFonts w:ascii="Times New Roman" w:hAnsi="Times New Roman" w:cs="Times New Roman"/>
          <w:sz w:val="28"/>
          <w:szCs w:val="28"/>
        </w:rPr>
        <w:t xml:space="preserve"> по формированию Молодежного парламента (далее </w:t>
      </w:r>
      <w:r w:rsidR="00D12105" w:rsidRPr="000F1989">
        <w:rPr>
          <w:rFonts w:ascii="Times New Roman" w:hAnsi="Times New Roman" w:cs="Times New Roman"/>
          <w:sz w:val="28"/>
          <w:szCs w:val="28"/>
        </w:rPr>
        <w:t>–</w:t>
      </w:r>
      <w:r w:rsidRPr="000F1989">
        <w:rPr>
          <w:rFonts w:ascii="Times New Roman" w:hAnsi="Times New Roman" w:cs="Times New Roman"/>
          <w:sz w:val="28"/>
          <w:szCs w:val="28"/>
        </w:rPr>
        <w:t xml:space="preserve"> </w:t>
      </w:r>
      <w:r w:rsidR="00D12105" w:rsidRPr="000F1989">
        <w:rPr>
          <w:rFonts w:ascii="Times New Roman" w:hAnsi="Times New Roman" w:cs="Times New Roman"/>
          <w:sz w:val="28"/>
          <w:szCs w:val="28"/>
        </w:rPr>
        <w:t>Организационн</w:t>
      </w:r>
      <w:r w:rsidR="002F54D8">
        <w:rPr>
          <w:rFonts w:ascii="Times New Roman" w:hAnsi="Times New Roman" w:cs="Times New Roman"/>
          <w:sz w:val="28"/>
          <w:szCs w:val="28"/>
        </w:rPr>
        <w:t>ая комиссия</w:t>
      </w:r>
      <w:r w:rsidR="00D12105" w:rsidRPr="000F198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6281E" w:rsidRPr="000F1989" w:rsidRDefault="00D12105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4.</w:t>
      </w:r>
      <w:r w:rsidR="006676AF">
        <w:rPr>
          <w:sz w:val="28"/>
          <w:szCs w:val="28"/>
        </w:rPr>
        <w:t>2</w:t>
      </w:r>
      <w:r w:rsidRPr="000F1989">
        <w:rPr>
          <w:sz w:val="28"/>
          <w:szCs w:val="28"/>
        </w:rPr>
        <w:t xml:space="preserve">. В состав </w:t>
      </w:r>
      <w:r w:rsidR="003C18E3">
        <w:rPr>
          <w:sz w:val="28"/>
          <w:szCs w:val="28"/>
        </w:rPr>
        <w:t>О</w:t>
      </w:r>
      <w:r w:rsidRPr="000F1989">
        <w:rPr>
          <w:sz w:val="28"/>
          <w:szCs w:val="28"/>
        </w:rPr>
        <w:t>рганизационн</w:t>
      </w:r>
      <w:r w:rsidR="003756CC">
        <w:rPr>
          <w:sz w:val="28"/>
          <w:szCs w:val="28"/>
        </w:rPr>
        <w:t xml:space="preserve">ой комиссии </w:t>
      </w:r>
      <w:r w:rsidRPr="000F1989">
        <w:rPr>
          <w:sz w:val="28"/>
          <w:szCs w:val="28"/>
        </w:rPr>
        <w:t xml:space="preserve">входят депутаты Думы, представители администрации города, члены общественных объединений и </w:t>
      </w:r>
      <w:r w:rsidR="001E413F">
        <w:rPr>
          <w:sz w:val="28"/>
          <w:szCs w:val="28"/>
        </w:rPr>
        <w:t xml:space="preserve">представители некоммерческих </w:t>
      </w:r>
      <w:r w:rsidRPr="000F1989">
        <w:rPr>
          <w:sz w:val="28"/>
          <w:szCs w:val="28"/>
        </w:rPr>
        <w:t xml:space="preserve">организаций города Губахи. Состав </w:t>
      </w:r>
      <w:r w:rsidR="003C18E3">
        <w:rPr>
          <w:sz w:val="28"/>
          <w:szCs w:val="28"/>
        </w:rPr>
        <w:t>О</w:t>
      </w:r>
      <w:r w:rsidRPr="000F1989">
        <w:rPr>
          <w:sz w:val="28"/>
          <w:szCs w:val="28"/>
        </w:rPr>
        <w:t>рганизационно</w:t>
      </w:r>
      <w:r w:rsidR="00011EC0">
        <w:rPr>
          <w:sz w:val="28"/>
          <w:szCs w:val="28"/>
        </w:rPr>
        <w:t xml:space="preserve">й комиссии </w:t>
      </w:r>
      <w:r w:rsidRPr="000F1989">
        <w:rPr>
          <w:sz w:val="28"/>
          <w:szCs w:val="28"/>
        </w:rPr>
        <w:t xml:space="preserve">утверждается </w:t>
      </w:r>
      <w:r w:rsidR="00C3420C" w:rsidRPr="00994F6E">
        <w:rPr>
          <w:sz w:val="28"/>
          <w:szCs w:val="28"/>
        </w:rPr>
        <w:t>расп</w:t>
      </w:r>
      <w:r w:rsidR="004D3A7B" w:rsidRPr="00994F6E">
        <w:rPr>
          <w:sz w:val="28"/>
          <w:szCs w:val="28"/>
        </w:rPr>
        <w:t>о</w:t>
      </w:r>
      <w:r w:rsidR="00C3420C" w:rsidRPr="00994F6E">
        <w:rPr>
          <w:sz w:val="28"/>
          <w:szCs w:val="28"/>
        </w:rPr>
        <w:t>ряжением</w:t>
      </w:r>
      <w:r w:rsidRPr="000F1989">
        <w:rPr>
          <w:sz w:val="28"/>
          <w:szCs w:val="28"/>
        </w:rPr>
        <w:t xml:space="preserve"> председателя Думы. </w:t>
      </w:r>
    </w:p>
    <w:p w:rsidR="00D12105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4.</w:t>
      </w:r>
      <w:r w:rsidR="006676AF">
        <w:rPr>
          <w:sz w:val="28"/>
          <w:szCs w:val="28"/>
        </w:rPr>
        <w:t>3</w:t>
      </w:r>
      <w:r w:rsidRPr="000F1989">
        <w:rPr>
          <w:sz w:val="28"/>
          <w:szCs w:val="28"/>
        </w:rPr>
        <w:t xml:space="preserve">. </w:t>
      </w:r>
      <w:r w:rsidR="00D12105" w:rsidRPr="000F1989">
        <w:rPr>
          <w:sz w:val="28"/>
          <w:szCs w:val="28"/>
        </w:rPr>
        <w:t>Организационн</w:t>
      </w:r>
      <w:r w:rsidR="00011EC0">
        <w:rPr>
          <w:sz w:val="28"/>
          <w:szCs w:val="28"/>
        </w:rPr>
        <w:t xml:space="preserve">ая комиссия </w:t>
      </w:r>
      <w:r w:rsidR="00D12105" w:rsidRPr="000F1989">
        <w:rPr>
          <w:sz w:val="28"/>
          <w:szCs w:val="28"/>
        </w:rPr>
        <w:t xml:space="preserve">осуществляет координацию по всем вопросам, связанным с формированием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D12105" w:rsidRPr="000F1989">
        <w:rPr>
          <w:sz w:val="28"/>
          <w:szCs w:val="28"/>
        </w:rPr>
        <w:t>жного парламента, а именно:</w:t>
      </w:r>
    </w:p>
    <w:p w:rsidR="0026281E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1) объявляет конкурс по формированию Молодежного парламента;</w:t>
      </w:r>
    </w:p>
    <w:p w:rsidR="00D12105" w:rsidRPr="000F1989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2)</w:t>
      </w:r>
      <w:r w:rsidR="00D12105" w:rsidRPr="000F1989">
        <w:rPr>
          <w:sz w:val="28"/>
          <w:szCs w:val="28"/>
        </w:rPr>
        <w:t xml:space="preserve"> рассматривает заявки на включение представителей в члены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D12105" w:rsidRPr="000F1989">
        <w:rPr>
          <w:sz w:val="28"/>
          <w:szCs w:val="28"/>
        </w:rPr>
        <w:t>жного парламента;</w:t>
      </w:r>
    </w:p>
    <w:p w:rsidR="00D12105" w:rsidRDefault="0026281E" w:rsidP="0044224C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0F1989">
        <w:rPr>
          <w:sz w:val="28"/>
          <w:szCs w:val="28"/>
        </w:rPr>
        <w:t>3)</w:t>
      </w:r>
      <w:r w:rsidR="00D12105" w:rsidRPr="000F1989">
        <w:rPr>
          <w:sz w:val="28"/>
          <w:szCs w:val="28"/>
        </w:rPr>
        <w:t xml:space="preserve"> проводит отбор кандидатов в состав </w:t>
      </w:r>
      <w:r w:rsidRPr="000F1989">
        <w:rPr>
          <w:sz w:val="28"/>
          <w:szCs w:val="28"/>
        </w:rPr>
        <w:t>М</w:t>
      </w:r>
      <w:r w:rsidR="00D12105" w:rsidRPr="000F1989">
        <w:rPr>
          <w:sz w:val="28"/>
          <w:szCs w:val="28"/>
        </w:rPr>
        <w:t>олод</w:t>
      </w:r>
      <w:r w:rsidRPr="000F1989">
        <w:rPr>
          <w:sz w:val="28"/>
          <w:szCs w:val="28"/>
        </w:rPr>
        <w:t>е</w:t>
      </w:r>
      <w:r w:rsidR="00204605">
        <w:rPr>
          <w:sz w:val="28"/>
          <w:szCs w:val="28"/>
        </w:rPr>
        <w:t>жного парламента.</w:t>
      </w:r>
    </w:p>
    <w:p w:rsidR="006B0401" w:rsidRDefault="006B0401" w:rsidP="006B040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D850A1" w:rsidRDefault="00D850A1" w:rsidP="00D850A1">
      <w:pPr>
        <w:pStyle w:val="a8"/>
        <w:suppressAutoHyphens/>
        <w:spacing w:before="0" w:beforeAutospacing="0" w:after="0" w:afterAutospacing="0" w:line="340" w:lineRule="exact"/>
        <w:ind w:left="60" w:right="60"/>
        <w:jc w:val="both"/>
        <w:rPr>
          <w:b/>
          <w:bCs/>
          <w:sz w:val="28"/>
          <w:szCs w:val="28"/>
        </w:rPr>
      </w:pPr>
      <w:r w:rsidRPr="00E0238E">
        <w:rPr>
          <w:b/>
          <w:sz w:val="28"/>
          <w:szCs w:val="28"/>
        </w:rPr>
        <w:t>5.</w:t>
      </w:r>
      <w:r w:rsidRPr="00D850A1">
        <w:rPr>
          <w:b/>
          <w:bCs/>
          <w:sz w:val="28"/>
          <w:szCs w:val="28"/>
        </w:rPr>
        <w:t xml:space="preserve"> </w:t>
      </w:r>
      <w:r w:rsidR="00E0238E">
        <w:rPr>
          <w:b/>
          <w:bCs/>
          <w:sz w:val="28"/>
          <w:szCs w:val="28"/>
        </w:rPr>
        <w:t>Конкурсный отбор членов</w:t>
      </w:r>
      <w:r>
        <w:rPr>
          <w:b/>
          <w:bCs/>
          <w:sz w:val="28"/>
          <w:szCs w:val="28"/>
        </w:rPr>
        <w:t xml:space="preserve"> Молодежного парламента.</w:t>
      </w:r>
    </w:p>
    <w:p w:rsidR="00D850A1" w:rsidRDefault="00D850A1" w:rsidP="00D850A1">
      <w:pPr>
        <w:pStyle w:val="a8"/>
        <w:suppressAutoHyphens/>
        <w:spacing w:before="0" w:beforeAutospacing="0" w:after="0" w:afterAutospacing="0" w:line="340" w:lineRule="exact"/>
        <w:ind w:left="60" w:right="60"/>
        <w:jc w:val="both"/>
      </w:pPr>
    </w:p>
    <w:p w:rsidR="00D850A1" w:rsidRPr="00D850A1" w:rsidRDefault="00D850A1" w:rsidP="00D850A1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D850A1">
        <w:rPr>
          <w:sz w:val="28"/>
          <w:szCs w:val="28"/>
        </w:rPr>
        <w:t>5.</w:t>
      </w:r>
      <w:r w:rsidR="00E0238E">
        <w:rPr>
          <w:sz w:val="28"/>
          <w:szCs w:val="28"/>
        </w:rPr>
        <w:t>1</w:t>
      </w:r>
      <w:r w:rsidRPr="00D850A1">
        <w:rPr>
          <w:sz w:val="28"/>
          <w:szCs w:val="28"/>
        </w:rPr>
        <w:t xml:space="preserve">. Выдвижение кандидатов для участия в конкурсе по формированию Молодежного парламента осуществляется </w:t>
      </w:r>
      <w:r w:rsidR="00775D2A">
        <w:rPr>
          <w:sz w:val="28"/>
          <w:szCs w:val="28"/>
        </w:rPr>
        <w:t xml:space="preserve">путем самовыдвижения </w:t>
      </w:r>
      <w:r w:rsidRPr="00D850A1">
        <w:rPr>
          <w:sz w:val="28"/>
          <w:szCs w:val="28"/>
        </w:rPr>
        <w:t>в соответствии с пунктом 5.</w:t>
      </w:r>
      <w:r w:rsidR="00E0238E">
        <w:rPr>
          <w:sz w:val="28"/>
          <w:szCs w:val="28"/>
        </w:rPr>
        <w:t>2</w:t>
      </w:r>
      <w:r w:rsidRPr="00D850A1">
        <w:rPr>
          <w:sz w:val="28"/>
          <w:szCs w:val="28"/>
        </w:rPr>
        <w:t>. настоящего Положения.</w:t>
      </w:r>
    </w:p>
    <w:p w:rsidR="00D850A1" w:rsidRPr="00D850A1" w:rsidRDefault="00D850A1" w:rsidP="00E92F1A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 w:rsidRPr="00D850A1">
        <w:rPr>
          <w:sz w:val="28"/>
          <w:szCs w:val="28"/>
        </w:rPr>
        <w:t>5.</w:t>
      </w:r>
      <w:r w:rsidR="00E0238E">
        <w:rPr>
          <w:sz w:val="28"/>
          <w:szCs w:val="28"/>
        </w:rPr>
        <w:t>2</w:t>
      </w:r>
      <w:r w:rsidRPr="00D850A1">
        <w:rPr>
          <w:sz w:val="28"/>
          <w:szCs w:val="28"/>
        </w:rPr>
        <w:t xml:space="preserve">. </w:t>
      </w:r>
      <w:r w:rsidR="00E92F1A">
        <w:rPr>
          <w:sz w:val="28"/>
          <w:szCs w:val="28"/>
        </w:rPr>
        <w:t>Кандидат в члены Молодежного парламента представляет</w:t>
      </w:r>
      <w:r w:rsidRPr="00D850A1">
        <w:rPr>
          <w:sz w:val="28"/>
          <w:szCs w:val="28"/>
        </w:rPr>
        <w:t xml:space="preserve"> в </w:t>
      </w:r>
      <w:r w:rsidR="001D0E2D">
        <w:rPr>
          <w:sz w:val="28"/>
          <w:szCs w:val="28"/>
        </w:rPr>
        <w:t>О</w:t>
      </w:r>
      <w:r w:rsidRPr="00D850A1">
        <w:rPr>
          <w:sz w:val="28"/>
          <w:szCs w:val="28"/>
        </w:rPr>
        <w:t>рганизационную комиссию следующи</w:t>
      </w:r>
      <w:r w:rsidR="00E92F1A">
        <w:rPr>
          <w:sz w:val="28"/>
          <w:szCs w:val="28"/>
        </w:rPr>
        <w:t>е</w:t>
      </w:r>
      <w:r w:rsidRPr="00D850A1">
        <w:rPr>
          <w:sz w:val="28"/>
          <w:szCs w:val="28"/>
        </w:rPr>
        <w:t xml:space="preserve"> документ</w:t>
      </w:r>
      <w:r w:rsidR="00E92F1A">
        <w:rPr>
          <w:sz w:val="28"/>
          <w:szCs w:val="28"/>
        </w:rPr>
        <w:t>ы</w:t>
      </w:r>
      <w:r w:rsidRPr="00D850A1">
        <w:rPr>
          <w:sz w:val="28"/>
          <w:szCs w:val="28"/>
        </w:rPr>
        <w:t>:</w:t>
      </w:r>
    </w:p>
    <w:p w:rsid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50A1" w:rsidRPr="00D850A1">
        <w:rPr>
          <w:sz w:val="28"/>
          <w:szCs w:val="28"/>
        </w:rPr>
        <w:t>1) заявл</w:t>
      </w:r>
      <w:r w:rsidR="00D850A1">
        <w:rPr>
          <w:sz w:val="28"/>
          <w:szCs w:val="28"/>
        </w:rPr>
        <w:t>ение на участие в отборе кандид</w:t>
      </w:r>
      <w:r w:rsidR="00D850A1" w:rsidRPr="00D850A1">
        <w:rPr>
          <w:sz w:val="28"/>
          <w:szCs w:val="28"/>
        </w:rPr>
        <w:t>атов в члены Молодежного парламента согласно Приложению к настоящему Положению;</w:t>
      </w:r>
    </w:p>
    <w:p w:rsidR="00E92F1A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2) конкурсную работу, включающую в себя  информацию о целях кандидата и предложениях по решению задач, стоящих перед Молодежным парламентом</w:t>
      </w:r>
      <w:r w:rsidR="00370EF6">
        <w:rPr>
          <w:sz w:val="28"/>
          <w:szCs w:val="28"/>
        </w:rPr>
        <w:t>. Объем конкурсной работы не должен превышать 4 листов формата А4</w:t>
      </w:r>
      <w:r w:rsidR="00E92F1A">
        <w:rPr>
          <w:sz w:val="28"/>
          <w:szCs w:val="28"/>
        </w:rPr>
        <w:t>;</w:t>
      </w:r>
    </w:p>
    <w:p w:rsidR="00D850A1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3</w:t>
      </w:r>
      <w:r w:rsidR="00D850A1" w:rsidRPr="00D850A1">
        <w:rPr>
          <w:sz w:val="28"/>
          <w:szCs w:val="28"/>
        </w:rPr>
        <w:t>) копию паспорта гражданина Российской Федерации;</w:t>
      </w:r>
    </w:p>
    <w:p w:rsidR="00D850A1" w:rsidRPr="00D850A1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4</w:t>
      </w:r>
      <w:r w:rsidR="00D850A1" w:rsidRPr="00D850A1">
        <w:rPr>
          <w:sz w:val="28"/>
          <w:szCs w:val="28"/>
        </w:rPr>
        <w:t>) согласие кандидата на обработку персональных данных;</w:t>
      </w:r>
    </w:p>
    <w:p w:rsidR="00E92F1A" w:rsidRDefault="004E6886" w:rsidP="004E6886">
      <w:pPr>
        <w:pStyle w:val="a8"/>
        <w:spacing w:before="0" w:beforeAutospacing="0" w:after="0" w:afterAutospacing="0" w:line="340" w:lineRule="exact"/>
        <w:ind w:left="60" w:right="60" w:firstLine="50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F1A">
        <w:rPr>
          <w:sz w:val="28"/>
          <w:szCs w:val="28"/>
        </w:rPr>
        <w:t>5</w:t>
      </w:r>
      <w:r w:rsidR="00D850A1" w:rsidRPr="00D850A1">
        <w:rPr>
          <w:sz w:val="28"/>
          <w:szCs w:val="28"/>
        </w:rPr>
        <w:t>) две фотографии 3х4.</w:t>
      </w:r>
    </w:p>
    <w:p w:rsidR="00370EF6" w:rsidRPr="00370EF6" w:rsidRDefault="00370EF6" w:rsidP="00D850A1">
      <w:pPr>
        <w:pStyle w:val="a8"/>
        <w:spacing w:before="0" w:beforeAutospacing="0" w:after="0" w:afterAutospacing="0" w:line="340" w:lineRule="exact"/>
        <w:ind w:left="60" w:right="6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E0238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Pr="00370EF6">
        <w:rPr>
          <w:color w:val="000000"/>
          <w:sz w:val="28"/>
          <w:szCs w:val="28"/>
        </w:rPr>
        <w:t>Организационн</w:t>
      </w:r>
      <w:r w:rsidR="001D0E2D">
        <w:rPr>
          <w:color w:val="000000"/>
          <w:sz w:val="28"/>
          <w:szCs w:val="28"/>
        </w:rPr>
        <w:t>ая</w:t>
      </w:r>
      <w:r w:rsidRPr="00370EF6">
        <w:rPr>
          <w:color w:val="000000"/>
          <w:sz w:val="28"/>
          <w:szCs w:val="28"/>
        </w:rPr>
        <w:t xml:space="preserve"> коми</w:t>
      </w:r>
      <w:r w:rsidR="001D0E2D">
        <w:rPr>
          <w:color w:val="000000"/>
          <w:sz w:val="28"/>
          <w:szCs w:val="28"/>
        </w:rPr>
        <w:t>ссия</w:t>
      </w:r>
      <w:r w:rsidRPr="00370EF6">
        <w:rPr>
          <w:color w:val="000000"/>
          <w:sz w:val="28"/>
          <w:szCs w:val="28"/>
        </w:rPr>
        <w:t xml:space="preserve"> проводит собеседование с кандидатами в члены </w:t>
      </w:r>
      <w:r>
        <w:rPr>
          <w:color w:val="000000"/>
          <w:sz w:val="28"/>
          <w:szCs w:val="28"/>
        </w:rPr>
        <w:t>М</w:t>
      </w:r>
      <w:r w:rsidRPr="00370EF6">
        <w:rPr>
          <w:color w:val="000000"/>
          <w:sz w:val="28"/>
          <w:szCs w:val="28"/>
        </w:rPr>
        <w:t>олод</w:t>
      </w:r>
      <w:r>
        <w:rPr>
          <w:color w:val="000000"/>
          <w:sz w:val="28"/>
          <w:szCs w:val="28"/>
        </w:rPr>
        <w:t>е</w:t>
      </w:r>
      <w:r w:rsidRPr="00370EF6">
        <w:rPr>
          <w:color w:val="000000"/>
          <w:sz w:val="28"/>
          <w:szCs w:val="28"/>
        </w:rPr>
        <w:t xml:space="preserve">жного парламента, прошедшими отбор по результатам рассмотрения конкурсных работ. </w:t>
      </w:r>
    </w:p>
    <w:p w:rsidR="00D850A1" w:rsidRDefault="00D850A1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850A1">
        <w:rPr>
          <w:rFonts w:ascii="Times New Roman" w:eastAsia="Times New Roman" w:hAnsi="Times New Roman" w:cs="Times New Roman"/>
          <w:sz w:val="28"/>
          <w:szCs w:val="28"/>
        </w:rPr>
        <w:t>5.</w:t>
      </w:r>
      <w:r w:rsidR="00E0238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850A1">
        <w:rPr>
          <w:rFonts w:ascii="Times New Roman" w:eastAsia="Times New Roman" w:hAnsi="Times New Roman" w:cs="Times New Roman"/>
          <w:sz w:val="28"/>
          <w:szCs w:val="28"/>
        </w:rPr>
        <w:t xml:space="preserve">. После проведения конкурса </w:t>
      </w:r>
      <w:r w:rsidR="001D0E2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D850A1">
        <w:rPr>
          <w:rFonts w:ascii="Times New Roman" w:eastAsia="Times New Roman" w:hAnsi="Times New Roman" w:cs="Times New Roman"/>
          <w:sz w:val="28"/>
          <w:szCs w:val="28"/>
        </w:rPr>
        <w:t>рганизационная комиссия в течение 10 рабочих дней принимает решение о завершении формирования Молодежного парламента и утверждает его персональный состав</w:t>
      </w:r>
      <w:r w:rsidR="00E92F1A">
        <w:rPr>
          <w:rFonts w:ascii="Times New Roman" w:hAnsi="Times New Roman" w:cs="Times New Roman"/>
          <w:sz w:val="28"/>
          <w:szCs w:val="28"/>
        </w:rPr>
        <w:t>.</w:t>
      </w:r>
    </w:p>
    <w:p w:rsidR="00E92F1A" w:rsidRDefault="00E92F1A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023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1D0E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й комиссии об отборе в состав Молодежного парламента оформляется</w:t>
      </w:r>
      <w:r w:rsidR="00551F4A">
        <w:rPr>
          <w:rFonts w:ascii="Times New Roman" w:hAnsi="Times New Roman" w:cs="Times New Roman"/>
          <w:sz w:val="28"/>
          <w:szCs w:val="28"/>
        </w:rPr>
        <w:t xml:space="preserve"> протоколом заседания комиссии, который подлежит  </w:t>
      </w:r>
      <w:r w:rsidR="00551F4A">
        <w:rPr>
          <w:rFonts w:ascii="Times New Roman" w:hAnsi="Times New Roman" w:cs="Times New Roman"/>
          <w:sz w:val="28"/>
          <w:szCs w:val="28"/>
        </w:rPr>
        <w:lastRenderedPageBreak/>
        <w:t>направлению в адрес Думы в срок не позднее чем за 10 дней до окончания процедуры формирования Молодежного парламента.</w:t>
      </w:r>
    </w:p>
    <w:p w:rsidR="00D850A1" w:rsidRDefault="003C18E3" w:rsidP="00AB7843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ма на основании протокола  </w:t>
      </w:r>
      <w:r w:rsidR="001D0E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изационной комиссии принимает решение об утверждении персонального состава</w:t>
      </w:r>
      <w:r w:rsidRPr="003C1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. Данное решение размещается на</w:t>
      </w:r>
      <w:r w:rsidRPr="003C18E3">
        <w:rPr>
          <w:sz w:val="28"/>
          <w:szCs w:val="28"/>
        </w:rPr>
        <w:t xml:space="preserve"> </w:t>
      </w:r>
      <w:r w:rsidRPr="003C18E3">
        <w:rPr>
          <w:rFonts w:ascii="Times New Roman" w:hAnsi="Times New Roman" w:cs="Times New Roman"/>
          <w:sz w:val="28"/>
          <w:szCs w:val="28"/>
        </w:rPr>
        <w:t>официальном сайте Губахи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B67" w:rsidRDefault="00D82B67" w:rsidP="00D82B67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>5.</w:t>
      </w:r>
      <w:r w:rsidR="00E0238E" w:rsidRPr="00994F6E">
        <w:rPr>
          <w:rFonts w:ascii="Times New Roman" w:hAnsi="Times New Roman" w:cs="Times New Roman"/>
          <w:sz w:val="28"/>
          <w:szCs w:val="28"/>
        </w:rPr>
        <w:t>6</w:t>
      </w:r>
      <w:r w:rsidRPr="00994F6E">
        <w:rPr>
          <w:rFonts w:ascii="Times New Roman" w:hAnsi="Times New Roman" w:cs="Times New Roman"/>
          <w:sz w:val="28"/>
          <w:szCs w:val="28"/>
        </w:rPr>
        <w:t>. Члены Молодежного парламента, отобранные в состав Молодежного парламента</w:t>
      </w:r>
      <w:r w:rsidR="00116388" w:rsidRPr="00994F6E">
        <w:rPr>
          <w:rFonts w:ascii="Times New Roman" w:hAnsi="Times New Roman" w:cs="Times New Roman"/>
          <w:sz w:val="28"/>
          <w:szCs w:val="28"/>
        </w:rPr>
        <w:t xml:space="preserve">, могут  осуществлять полномочия помощников депутатов </w:t>
      </w:r>
      <w:r w:rsidRPr="00994F6E">
        <w:rPr>
          <w:rFonts w:ascii="Times New Roman" w:hAnsi="Times New Roman" w:cs="Times New Roman"/>
          <w:sz w:val="28"/>
          <w:szCs w:val="28"/>
        </w:rPr>
        <w:t>на общественных началах.</w:t>
      </w:r>
    </w:p>
    <w:p w:rsidR="00AB7843" w:rsidRPr="003C18E3" w:rsidRDefault="00AB7843" w:rsidP="00D850A1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060C11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59F2" w:rsidRPr="006059F2">
        <w:rPr>
          <w:rFonts w:ascii="Times New Roman" w:hAnsi="Times New Roman" w:cs="Times New Roman"/>
          <w:b/>
          <w:sz w:val="28"/>
          <w:szCs w:val="28"/>
        </w:rPr>
        <w:t>. Полномочия Молодежного парламента</w:t>
      </w:r>
    </w:p>
    <w:p w:rsidR="00533B6F" w:rsidRDefault="00533B6F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3B6F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33B6F">
        <w:rPr>
          <w:rFonts w:ascii="Times New Roman" w:hAnsi="Times New Roman" w:cs="Times New Roman"/>
          <w:sz w:val="28"/>
          <w:szCs w:val="28"/>
        </w:rPr>
        <w:t>.1. К полномочиям Молодежного парламента относятся: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ыработка предложений Думе в рамках своей компетенци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ение взаимодействия молодежи и молодежных общественных объединений с Думой по вопросам реализации молодежной политик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работка рекомендаций Думе и внесение предложений по решению проблем  в сфере реализации молодежной политики;</w:t>
      </w:r>
    </w:p>
    <w:p w:rsidR="00533B6F" w:rsidRDefault="00533B6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участие в работе </w:t>
      </w:r>
      <w:r w:rsidR="004951C3">
        <w:rPr>
          <w:rFonts w:ascii="Times New Roman" w:hAnsi="Times New Roman" w:cs="Times New Roman"/>
          <w:sz w:val="28"/>
          <w:szCs w:val="28"/>
        </w:rPr>
        <w:t xml:space="preserve">комиссий и </w:t>
      </w:r>
      <w:r>
        <w:rPr>
          <w:rFonts w:ascii="Times New Roman" w:hAnsi="Times New Roman" w:cs="Times New Roman"/>
          <w:sz w:val="28"/>
          <w:szCs w:val="28"/>
        </w:rPr>
        <w:t>комитетов Думы при подготовке</w:t>
      </w:r>
      <w:r w:rsidR="004951C3">
        <w:rPr>
          <w:rFonts w:ascii="Times New Roman" w:hAnsi="Times New Roman" w:cs="Times New Roman"/>
          <w:sz w:val="28"/>
          <w:szCs w:val="28"/>
        </w:rPr>
        <w:t xml:space="preserve"> и рассмотрении прое</w:t>
      </w:r>
      <w:r w:rsidR="004E6886"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  <w:r w:rsidR="004951C3">
        <w:rPr>
          <w:rFonts w:ascii="Times New Roman" w:hAnsi="Times New Roman" w:cs="Times New Roman"/>
          <w:sz w:val="28"/>
          <w:szCs w:val="28"/>
        </w:rPr>
        <w:t>,</w:t>
      </w:r>
      <w:r w:rsidR="004E6886">
        <w:rPr>
          <w:rFonts w:ascii="Times New Roman" w:hAnsi="Times New Roman" w:cs="Times New Roman"/>
          <w:sz w:val="28"/>
          <w:szCs w:val="28"/>
        </w:rPr>
        <w:t xml:space="preserve"> </w:t>
      </w:r>
      <w:r w:rsidR="004951C3">
        <w:rPr>
          <w:rFonts w:ascii="Times New Roman" w:hAnsi="Times New Roman" w:cs="Times New Roman"/>
          <w:sz w:val="28"/>
          <w:szCs w:val="28"/>
        </w:rPr>
        <w:t>затрагивающих права и интересы молодежи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частие в общественных слушаниях, круглых столах и других мероприятиях по проблемам реализации молодежной политики, проводимых на территории Губахинского городского округа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работка предложений по изменению и дополнению настоящего Положения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инятие регламента Молодежного парламента, внесение изменений в регламент;</w:t>
      </w:r>
    </w:p>
    <w:p w:rsidR="004951C3" w:rsidRDefault="004951C3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взаимодействие с органами местного самоуправления Губахинского городского округа, Молодежным парламентом при Законодательном Собрании Пермского края, молодежными парламентами других муниципальных образований, молодежными общественными объединениями в пределах своих полномочий.</w:t>
      </w:r>
    </w:p>
    <w:p w:rsidR="004951C3" w:rsidRDefault="004951C3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951C3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951C3" w:rsidRPr="004951C3">
        <w:rPr>
          <w:rFonts w:ascii="Times New Roman" w:hAnsi="Times New Roman" w:cs="Times New Roman"/>
          <w:b/>
          <w:sz w:val="28"/>
          <w:szCs w:val="28"/>
        </w:rPr>
        <w:t>. Структура Молодежного парламента</w:t>
      </w:r>
    </w:p>
    <w:p w:rsidR="00784F61" w:rsidRDefault="00784F61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F61" w:rsidRDefault="00D850A1" w:rsidP="0044224C">
      <w:pPr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4F61">
        <w:rPr>
          <w:rFonts w:ascii="Times New Roman" w:hAnsi="Times New Roman" w:cs="Times New Roman"/>
          <w:sz w:val="28"/>
          <w:szCs w:val="28"/>
        </w:rPr>
        <w:t>.1. Структуру Молодежного парламента состав</w:t>
      </w:r>
      <w:r w:rsidR="00420D7F">
        <w:rPr>
          <w:rFonts w:ascii="Times New Roman" w:hAnsi="Times New Roman" w:cs="Times New Roman"/>
          <w:sz w:val="28"/>
          <w:szCs w:val="28"/>
        </w:rPr>
        <w:t>ляют: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 Молодежного парламента;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меститель председателя Молодежного парламента;</w:t>
      </w:r>
    </w:p>
    <w:p w:rsidR="00420D7F" w:rsidRDefault="00420D7F" w:rsidP="00B32018">
      <w:pPr>
        <w:spacing w:after="0" w:line="34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вет, комиссии, рабочие группы Молодежного парламента.</w:t>
      </w:r>
    </w:p>
    <w:p w:rsidR="00420D7F" w:rsidRDefault="00D850A1" w:rsidP="00420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0D7F">
        <w:rPr>
          <w:rFonts w:ascii="Times New Roman" w:hAnsi="Times New Roman" w:cs="Times New Roman"/>
          <w:sz w:val="28"/>
          <w:szCs w:val="28"/>
        </w:rPr>
        <w:t>.2. На первом заседании Молодежного парламента из числа членов Молодежного парламента на срок его действия избираются председатель Молодежного парламента и его заместитель.</w:t>
      </w:r>
    </w:p>
    <w:p w:rsidR="00420D7F" w:rsidRDefault="00420D7F" w:rsidP="00420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ы председателя и заместителя председателя Молодежного парламента осуществляются открытым голосованием. Председатель, заместитель председателя Молодежного парламента считаются избранными, если за них проголосовало более половины голосов от установленного числа членов Молодежного парламента.</w:t>
      </w:r>
    </w:p>
    <w:p w:rsidR="00420D7F" w:rsidRDefault="00420D7F" w:rsidP="00420D7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об избрании председателя Молодежного парламента и заместителя председателя оформляются решениями Молодежного парламента.</w:t>
      </w:r>
    </w:p>
    <w:p w:rsidR="00420D7F" w:rsidRDefault="00D850A1" w:rsidP="00420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0D7F">
        <w:rPr>
          <w:rFonts w:ascii="Times New Roman" w:hAnsi="Times New Roman" w:cs="Times New Roman"/>
          <w:sz w:val="28"/>
          <w:szCs w:val="28"/>
        </w:rPr>
        <w:t xml:space="preserve">.3. </w:t>
      </w:r>
      <w:r w:rsidR="00937C8E">
        <w:rPr>
          <w:rFonts w:ascii="Times New Roman" w:hAnsi="Times New Roman" w:cs="Times New Roman"/>
          <w:sz w:val="28"/>
          <w:szCs w:val="28"/>
        </w:rPr>
        <w:t>Председатель Молодежного парламента</w:t>
      </w:r>
      <w:r w:rsidR="000D04E0">
        <w:rPr>
          <w:rFonts w:ascii="Times New Roman" w:hAnsi="Times New Roman" w:cs="Times New Roman"/>
          <w:sz w:val="28"/>
          <w:szCs w:val="28"/>
        </w:rPr>
        <w:t>: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едседательствует на заседании Молодежного парламента и его совета; представляет Молодежный парламент в отношениях с органами государственной власти, органами местного самоуправления, общественными и другими организациями и учреждениями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нформирует Думу о рассмотренных на заседаниях Молодежного парламента и совета Молодежного парламента вопросах и принятых ими решениях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ывает совет Молодежного парламента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оординирует работу Молодежного парламента, совета, комиссий, рабочих групп Молодежного парламента;</w:t>
      </w:r>
    </w:p>
    <w:p w:rsidR="000D04E0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ует обеспечение членов Молодежного парламента необходимой информацией и материалами;</w:t>
      </w:r>
    </w:p>
    <w:p w:rsidR="00ED49C5" w:rsidRDefault="000D04E0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ыполняет другие полномочия, возложенные на него решением Молодежного парламента, совета Молодежного парламента.</w:t>
      </w:r>
    </w:p>
    <w:p w:rsidR="00F24CC2" w:rsidRDefault="00F24CC2" w:rsidP="000D04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редставляет Думе  ежегодный отчет о деятельности Молодежного парламента.</w:t>
      </w:r>
    </w:p>
    <w:p w:rsidR="00B32018" w:rsidRDefault="00D850A1" w:rsidP="00B3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2018">
        <w:rPr>
          <w:rFonts w:ascii="Times New Roman" w:hAnsi="Times New Roman" w:cs="Times New Roman"/>
          <w:sz w:val="28"/>
          <w:szCs w:val="28"/>
        </w:rPr>
        <w:t>.4. Заместитель председателя Молодежного парламента: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едет заседание Молодежного парламента в отсутствие председателя; замещает председателя Молодежного парламента в его отсутствие;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</w:t>
      </w:r>
      <w:r w:rsidR="0014681D">
        <w:rPr>
          <w:rFonts w:ascii="Times New Roman" w:hAnsi="Times New Roman" w:cs="Times New Roman"/>
          <w:sz w:val="28"/>
          <w:szCs w:val="28"/>
        </w:rPr>
        <w:t>пределах своих полномочий координирует деятельность комиссий Молодежного парламента, осуществляет организационное и иное обеспечение деятельности комиссий, рабочих групп Молодежного парлам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236C" w:rsidRDefault="00D850A1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4681D">
        <w:rPr>
          <w:rFonts w:ascii="Times New Roman" w:hAnsi="Times New Roman" w:cs="Times New Roman"/>
          <w:sz w:val="28"/>
          <w:szCs w:val="28"/>
        </w:rPr>
        <w:t xml:space="preserve">.5. </w:t>
      </w:r>
      <w:r w:rsidR="00EC78AA">
        <w:rPr>
          <w:rFonts w:ascii="Times New Roman" w:hAnsi="Times New Roman" w:cs="Times New Roman"/>
          <w:sz w:val="28"/>
          <w:szCs w:val="28"/>
        </w:rPr>
        <w:t xml:space="preserve">Для обеспечения полномочий Молодежного парламента образуется </w:t>
      </w:r>
      <w:r w:rsidR="00B83622" w:rsidRPr="00DD2CFE">
        <w:rPr>
          <w:rFonts w:ascii="Times New Roman" w:hAnsi="Times New Roman" w:cs="Times New Roman"/>
          <w:sz w:val="28"/>
          <w:szCs w:val="28"/>
        </w:rPr>
        <w:t>Совет Молодежного парламента</w:t>
      </w:r>
      <w:r w:rsidR="00C203BC" w:rsidRPr="00DD2CFE">
        <w:rPr>
          <w:rFonts w:ascii="Times New Roman" w:hAnsi="Times New Roman" w:cs="Times New Roman"/>
          <w:sz w:val="28"/>
          <w:szCs w:val="28"/>
        </w:rPr>
        <w:t>, в состав которого входят председатель Молодежного парламента</w:t>
      </w:r>
      <w:r w:rsidR="00D17392" w:rsidRPr="00DD2CFE">
        <w:rPr>
          <w:rFonts w:ascii="Times New Roman" w:hAnsi="Times New Roman" w:cs="Times New Roman"/>
          <w:sz w:val="28"/>
          <w:szCs w:val="28"/>
        </w:rPr>
        <w:t>, заместител</w:t>
      </w:r>
      <w:r w:rsidR="00C203BC" w:rsidRPr="00DD2CFE">
        <w:rPr>
          <w:rFonts w:ascii="Times New Roman" w:hAnsi="Times New Roman" w:cs="Times New Roman"/>
          <w:sz w:val="28"/>
          <w:szCs w:val="28"/>
        </w:rPr>
        <w:t>ь</w:t>
      </w:r>
      <w:r w:rsidR="00D17392" w:rsidRPr="00DD2CFE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CB34A3" w:rsidRPr="00DD2CFE">
        <w:rPr>
          <w:rFonts w:ascii="Times New Roman" w:hAnsi="Times New Roman" w:cs="Times New Roman"/>
          <w:sz w:val="28"/>
          <w:szCs w:val="28"/>
        </w:rPr>
        <w:t>, председател</w:t>
      </w:r>
      <w:r w:rsidR="00C203BC" w:rsidRPr="00DD2CFE">
        <w:rPr>
          <w:rFonts w:ascii="Times New Roman" w:hAnsi="Times New Roman" w:cs="Times New Roman"/>
          <w:sz w:val="28"/>
          <w:szCs w:val="28"/>
        </w:rPr>
        <w:t>и</w:t>
      </w:r>
      <w:r w:rsidR="00CB34A3" w:rsidRPr="00DD2CFE">
        <w:rPr>
          <w:rFonts w:ascii="Times New Roman" w:hAnsi="Times New Roman" w:cs="Times New Roman"/>
          <w:sz w:val="28"/>
          <w:szCs w:val="28"/>
        </w:rPr>
        <w:t xml:space="preserve"> </w:t>
      </w:r>
      <w:r w:rsidR="00C203BC" w:rsidRPr="00DD2CFE">
        <w:rPr>
          <w:rFonts w:ascii="Times New Roman" w:hAnsi="Times New Roman" w:cs="Times New Roman"/>
          <w:sz w:val="28"/>
          <w:szCs w:val="28"/>
        </w:rPr>
        <w:t>комиссий Молодежного парламента.</w:t>
      </w:r>
      <w:r w:rsidR="00A3236C" w:rsidRPr="00DD2CFE">
        <w:rPr>
          <w:rFonts w:ascii="Times New Roman" w:hAnsi="Times New Roman" w:cs="Times New Roman"/>
          <w:sz w:val="28"/>
          <w:szCs w:val="28"/>
        </w:rPr>
        <w:t xml:space="preserve"> Совет Молодежного парламента  </w:t>
      </w:r>
      <w:r w:rsidR="00EC78AA" w:rsidRPr="00DD2CFE">
        <w:rPr>
          <w:rFonts w:ascii="Times New Roman" w:hAnsi="Times New Roman" w:cs="Times New Roman"/>
          <w:sz w:val="28"/>
          <w:szCs w:val="28"/>
        </w:rPr>
        <w:t>возглавляет председатель Молодежного парламента.</w:t>
      </w:r>
    </w:p>
    <w:p w:rsidR="00EC78AA" w:rsidRDefault="00EC78AA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Молодежного парламента созывается по мере необходимости, но не реже одного раза в квартал.</w:t>
      </w:r>
    </w:p>
    <w:p w:rsidR="0014681D" w:rsidRDefault="00CB34A3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Молодежного парламента</w:t>
      </w:r>
      <w:r w:rsidR="00A3236C">
        <w:rPr>
          <w:rFonts w:ascii="Times New Roman" w:hAnsi="Times New Roman" w:cs="Times New Roman"/>
          <w:sz w:val="28"/>
          <w:szCs w:val="28"/>
        </w:rPr>
        <w:t xml:space="preserve"> </w:t>
      </w:r>
      <w:r w:rsidR="0064121E">
        <w:rPr>
          <w:rFonts w:ascii="Times New Roman" w:hAnsi="Times New Roman" w:cs="Times New Roman"/>
          <w:sz w:val="28"/>
          <w:szCs w:val="28"/>
        </w:rPr>
        <w:t xml:space="preserve">координирует работу комиссий, рабочих групп Молодежного парламента, разрабатывает планы работы </w:t>
      </w:r>
      <w:r w:rsidR="0064121E">
        <w:rPr>
          <w:rFonts w:ascii="Times New Roman" w:hAnsi="Times New Roman" w:cs="Times New Roman"/>
          <w:sz w:val="28"/>
          <w:szCs w:val="28"/>
        </w:rPr>
        <w:lastRenderedPageBreak/>
        <w:t>Молодежного парламента и представляет их на утверждение Молодежного парламента.</w:t>
      </w:r>
    </w:p>
    <w:p w:rsidR="003A2902" w:rsidRPr="003A2902" w:rsidRDefault="00D850A1" w:rsidP="004F0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4121E">
        <w:rPr>
          <w:rFonts w:ascii="Times New Roman" w:hAnsi="Times New Roman" w:cs="Times New Roman"/>
          <w:sz w:val="28"/>
          <w:szCs w:val="28"/>
        </w:rPr>
        <w:t xml:space="preserve">.6. </w:t>
      </w:r>
      <w:r w:rsidR="009244F9">
        <w:rPr>
          <w:rFonts w:ascii="Times New Roman" w:hAnsi="Times New Roman" w:cs="Times New Roman"/>
          <w:sz w:val="28"/>
          <w:szCs w:val="28"/>
        </w:rPr>
        <w:t xml:space="preserve">Каждый член Молодежного парламента (за исключением председателя и заместителя председателя Молодежного парламента) обязан состоять в одной из </w:t>
      </w:r>
      <w:r w:rsidR="0064121E" w:rsidRPr="003A2902">
        <w:rPr>
          <w:rFonts w:ascii="Times New Roman" w:hAnsi="Times New Roman" w:cs="Times New Roman"/>
          <w:sz w:val="28"/>
          <w:szCs w:val="28"/>
        </w:rPr>
        <w:t>Комисси</w:t>
      </w:r>
      <w:r w:rsidR="009244F9" w:rsidRPr="003A2902">
        <w:rPr>
          <w:rFonts w:ascii="Times New Roman" w:hAnsi="Times New Roman" w:cs="Times New Roman"/>
          <w:sz w:val="28"/>
          <w:szCs w:val="28"/>
        </w:rPr>
        <w:t>й</w:t>
      </w:r>
      <w:r w:rsidR="0064121E" w:rsidRPr="003A2902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="009244F9" w:rsidRPr="003A2902">
        <w:rPr>
          <w:rFonts w:ascii="Times New Roman" w:hAnsi="Times New Roman" w:cs="Times New Roman"/>
          <w:sz w:val="28"/>
          <w:szCs w:val="28"/>
        </w:rPr>
        <w:t>.</w:t>
      </w:r>
    </w:p>
    <w:p w:rsidR="0064121E" w:rsidRPr="003A2902" w:rsidRDefault="009244F9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ab/>
        <w:t>Председатель и заместитель председателя комиссии</w:t>
      </w:r>
      <w:r w:rsidR="0064121E" w:rsidRPr="003A2902">
        <w:rPr>
          <w:rFonts w:ascii="Times New Roman" w:hAnsi="Times New Roman" w:cs="Times New Roman"/>
          <w:sz w:val="28"/>
          <w:szCs w:val="28"/>
        </w:rPr>
        <w:t xml:space="preserve"> </w:t>
      </w:r>
      <w:r w:rsidRPr="003A2902">
        <w:rPr>
          <w:rFonts w:ascii="Times New Roman" w:hAnsi="Times New Roman" w:cs="Times New Roman"/>
          <w:sz w:val="28"/>
          <w:szCs w:val="28"/>
        </w:rPr>
        <w:t>Молодежного парламента избираются на заседании комиссии из числа ее членов.</w:t>
      </w:r>
    </w:p>
    <w:p w:rsidR="006A6630" w:rsidRPr="003A2902" w:rsidRDefault="006A6630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ab/>
        <w:t xml:space="preserve">Заседания комиссии проводятся не реже одного раза в квартал. Заседание правомочно, если на нем присутствуют более половины от </w:t>
      </w:r>
      <w:r w:rsidR="00F807ED" w:rsidRPr="003A2902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Pr="003A2902">
        <w:rPr>
          <w:rFonts w:ascii="Times New Roman" w:hAnsi="Times New Roman" w:cs="Times New Roman"/>
          <w:sz w:val="28"/>
          <w:szCs w:val="28"/>
        </w:rPr>
        <w:t>членов</w:t>
      </w:r>
      <w:r w:rsidR="00F807ED" w:rsidRPr="003A2902">
        <w:rPr>
          <w:rFonts w:ascii="Times New Roman" w:hAnsi="Times New Roman" w:cs="Times New Roman"/>
          <w:sz w:val="28"/>
          <w:szCs w:val="28"/>
        </w:rPr>
        <w:t xml:space="preserve"> Молодежного парламента</w:t>
      </w:r>
      <w:r w:rsidRPr="003A2902">
        <w:rPr>
          <w:rFonts w:ascii="Times New Roman" w:hAnsi="Times New Roman" w:cs="Times New Roman"/>
          <w:sz w:val="28"/>
          <w:szCs w:val="28"/>
        </w:rPr>
        <w:t>.</w:t>
      </w:r>
    </w:p>
    <w:p w:rsidR="006A6630" w:rsidRPr="003A2902" w:rsidRDefault="006A6630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ab/>
        <w:t>Комисси</w:t>
      </w:r>
      <w:r w:rsidR="00F24CC2" w:rsidRPr="003A2902">
        <w:rPr>
          <w:rFonts w:ascii="Times New Roman" w:hAnsi="Times New Roman" w:cs="Times New Roman"/>
          <w:sz w:val="28"/>
          <w:szCs w:val="28"/>
        </w:rPr>
        <w:t>и</w:t>
      </w:r>
      <w:r w:rsidRPr="003A2902">
        <w:rPr>
          <w:rFonts w:ascii="Times New Roman" w:hAnsi="Times New Roman" w:cs="Times New Roman"/>
          <w:sz w:val="28"/>
          <w:szCs w:val="28"/>
        </w:rPr>
        <w:t xml:space="preserve"> Молодежного парламента:</w:t>
      </w:r>
    </w:p>
    <w:p w:rsidR="006A6630" w:rsidRPr="003A2902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>1)</w:t>
      </w:r>
      <w:r w:rsidR="006A6630" w:rsidRPr="003A2902">
        <w:rPr>
          <w:rFonts w:ascii="Times New Roman" w:hAnsi="Times New Roman" w:cs="Times New Roman"/>
          <w:sz w:val="28"/>
          <w:szCs w:val="28"/>
        </w:rPr>
        <w:t xml:space="preserve"> формируют предложения к проектам нормативных актов по вопросам молодежной политики и направляют их в письменном виде в совет Молодежного парламента;</w:t>
      </w:r>
    </w:p>
    <w:p w:rsidR="006A6630" w:rsidRPr="003A2902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>2)</w:t>
      </w:r>
      <w:r w:rsidR="006A6630" w:rsidRPr="003A2902">
        <w:rPr>
          <w:rFonts w:ascii="Times New Roman" w:hAnsi="Times New Roman" w:cs="Times New Roman"/>
          <w:sz w:val="28"/>
          <w:szCs w:val="28"/>
        </w:rPr>
        <w:t xml:space="preserve"> осуществляют подготовку проектов решений Молодежного парламента и выносят их на рассмотрение совета Молодежного парламента;</w:t>
      </w:r>
    </w:p>
    <w:p w:rsidR="006A6630" w:rsidRPr="003A2902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>3)</w:t>
      </w:r>
      <w:r w:rsidR="006A6630" w:rsidRPr="003A2902">
        <w:rPr>
          <w:rFonts w:ascii="Times New Roman" w:hAnsi="Times New Roman" w:cs="Times New Roman"/>
          <w:sz w:val="28"/>
          <w:szCs w:val="28"/>
        </w:rPr>
        <w:t xml:space="preserve"> организуют работу по направлениям своей деятельности в соответствии со своим планом работы и во взаимодействии с </w:t>
      </w:r>
      <w:r w:rsidRPr="003A2902">
        <w:rPr>
          <w:rFonts w:ascii="Times New Roman" w:hAnsi="Times New Roman" w:cs="Times New Roman"/>
          <w:sz w:val="28"/>
          <w:szCs w:val="28"/>
        </w:rPr>
        <w:t xml:space="preserve">постоянными комитетами и </w:t>
      </w:r>
      <w:r w:rsidR="006A6630" w:rsidRPr="003A2902">
        <w:rPr>
          <w:rFonts w:ascii="Times New Roman" w:hAnsi="Times New Roman" w:cs="Times New Roman"/>
          <w:sz w:val="28"/>
          <w:szCs w:val="28"/>
        </w:rPr>
        <w:t xml:space="preserve">комиссиями </w:t>
      </w:r>
      <w:r w:rsidRPr="003A2902">
        <w:rPr>
          <w:rFonts w:ascii="Times New Roman" w:hAnsi="Times New Roman" w:cs="Times New Roman"/>
          <w:sz w:val="28"/>
          <w:szCs w:val="28"/>
        </w:rPr>
        <w:t>Думы</w:t>
      </w:r>
      <w:r w:rsidR="006A6630" w:rsidRPr="003A2902">
        <w:rPr>
          <w:rFonts w:ascii="Times New Roman" w:hAnsi="Times New Roman" w:cs="Times New Roman"/>
          <w:sz w:val="28"/>
          <w:szCs w:val="28"/>
        </w:rPr>
        <w:t>;</w:t>
      </w:r>
    </w:p>
    <w:p w:rsidR="006A6630" w:rsidRPr="003A2902" w:rsidRDefault="00EE7170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>4)</w:t>
      </w:r>
      <w:r w:rsidR="006A6630" w:rsidRPr="003A2902">
        <w:rPr>
          <w:rFonts w:ascii="Times New Roman" w:hAnsi="Times New Roman" w:cs="Times New Roman"/>
          <w:sz w:val="28"/>
          <w:szCs w:val="28"/>
        </w:rPr>
        <w:t xml:space="preserve"> выполняют поручения совета Молодежного парламента;</w:t>
      </w:r>
    </w:p>
    <w:p w:rsidR="006A6630" w:rsidRPr="003A2902" w:rsidRDefault="00ED49C5" w:rsidP="006A66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>Решения комиссии носят рекомендательный характер</w:t>
      </w:r>
      <w:r w:rsidR="00285071" w:rsidRPr="003A2902">
        <w:rPr>
          <w:rFonts w:ascii="Times New Roman" w:hAnsi="Times New Roman" w:cs="Times New Roman"/>
          <w:sz w:val="28"/>
          <w:szCs w:val="28"/>
        </w:rPr>
        <w:t>.</w:t>
      </w:r>
      <w:r w:rsidRPr="003A29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902">
        <w:rPr>
          <w:rFonts w:ascii="Times New Roman" w:hAnsi="Times New Roman" w:cs="Times New Roman"/>
          <w:sz w:val="28"/>
          <w:szCs w:val="28"/>
        </w:rPr>
        <w:t>7</w:t>
      </w:r>
      <w:r w:rsidR="00285071" w:rsidRPr="003A2902">
        <w:rPr>
          <w:rFonts w:ascii="Times New Roman" w:hAnsi="Times New Roman" w:cs="Times New Roman"/>
          <w:sz w:val="28"/>
          <w:szCs w:val="28"/>
        </w:rPr>
        <w:t>.7. Молодежный парламент по предложению совета</w:t>
      </w:r>
      <w:r w:rsidR="00285071">
        <w:rPr>
          <w:rFonts w:ascii="Times New Roman" w:hAnsi="Times New Roman" w:cs="Times New Roman"/>
          <w:sz w:val="28"/>
          <w:szCs w:val="28"/>
        </w:rPr>
        <w:t xml:space="preserve"> Молодежного парламента из числа своих членов может образовывать рабочие группы Молодежного парламента. В работе рабочих групп Молодежного парламента могут участвовать представители молодежных общественных объединений, органов местного самоуправления, специалисты.</w:t>
      </w:r>
    </w:p>
    <w:p w:rsidR="00285071" w:rsidRDefault="0028507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285071" w:rsidRPr="00285071">
        <w:rPr>
          <w:rFonts w:ascii="Times New Roman" w:hAnsi="Times New Roman" w:cs="Times New Roman"/>
          <w:b/>
          <w:sz w:val="28"/>
          <w:szCs w:val="28"/>
        </w:rPr>
        <w:t>. Права и обязанности члена Молодежного парламента</w:t>
      </w:r>
    </w:p>
    <w:p w:rsidR="00285071" w:rsidRDefault="0028507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071" w:rsidRDefault="00D850A1" w:rsidP="002850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54224" w:rsidRPr="00254224">
        <w:rPr>
          <w:rFonts w:ascii="Times New Roman" w:hAnsi="Times New Roman" w:cs="Times New Roman"/>
          <w:sz w:val="28"/>
          <w:szCs w:val="28"/>
        </w:rPr>
        <w:t>.1.</w:t>
      </w:r>
      <w:r w:rsidR="00254224">
        <w:rPr>
          <w:rFonts w:ascii="Times New Roman" w:hAnsi="Times New Roman" w:cs="Times New Roman"/>
          <w:sz w:val="28"/>
          <w:szCs w:val="28"/>
        </w:rPr>
        <w:t xml:space="preserve"> Член Молодежного парламента имеет право: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аствовать в подготовке решений по вопросам, касающимся деятельности</w:t>
      </w:r>
      <w:r w:rsidRPr="002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;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ь на рассмотрение Совета Молодежного парламента предложения по повестке дня заседания</w:t>
      </w:r>
      <w:r w:rsidRPr="00254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дежного парламента;</w:t>
      </w:r>
    </w:p>
    <w:p w:rsidR="00254224" w:rsidRDefault="0025422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участвовать в заседаниях Молодежного парламента, его комиссий</w:t>
      </w:r>
      <w:r w:rsidR="00360D84">
        <w:rPr>
          <w:rFonts w:ascii="Times New Roman" w:hAnsi="Times New Roman" w:cs="Times New Roman"/>
          <w:sz w:val="28"/>
          <w:szCs w:val="28"/>
        </w:rPr>
        <w:t>, рабочих групп и иных мероприятиях, организуемых Молодежным парламентом;</w:t>
      </w:r>
    </w:p>
    <w:p w:rsidR="00360D84" w:rsidRDefault="00360D84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ыбирать кандидатуры, избирать и быть избранным на выборные должности в Молодежном парламенте и его органах;</w:t>
      </w:r>
    </w:p>
    <w:p w:rsidR="00F2116A" w:rsidRDefault="00F2116A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носить на рассмотрение Молодежного парламента проекты решений в порядке инициативы;</w:t>
      </w:r>
    </w:p>
    <w:p w:rsidR="00360D84" w:rsidRDefault="00F2116A" w:rsidP="002542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0D84">
        <w:rPr>
          <w:rFonts w:ascii="Times New Roman" w:hAnsi="Times New Roman" w:cs="Times New Roman"/>
          <w:sz w:val="28"/>
          <w:szCs w:val="28"/>
        </w:rPr>
        <w:t>) получать необходимую информацию о работе</w:t>
      </w:r>
      <w:r w:rsidR="00360D84" w:rsidRPr="00360D84">
        <w:rPr>
          <w:rFonts w:ascii="Times New Roman" w:hAnsi="Times New Roman" w:cs="Times New Roman"/>
          <w:sz w:val="28"/>
          <w:szCs w:val="28"/>
        </w:rPr>
        <w:t xml:space="preserve"> </w:t>
      </w:r>
      <w:r w:rsidR="00360D84">
        <w:rPr>
          <w:rFonts w:ascii="Times New Roman" w:hAnsi="Times New Roman" w:cs="Times New Roman"/>
          <w:sz w:val="28"/>
          <w:szCs w:val="28"/>
        </w:rPr>
        <w:t>Молодежного пар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116A" w:rsidRDefault="00D850A1" w:rsidP="00F211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2116A">
        <w:rPr>
          <w:rFonts w:ascii="Times New Roman" w:hAnsi="Times New Roman" w:cs="Times New Roman"/>
          <w:sz w:val="28"/>
          <w:szCs w:val="28"/>
        </w:rPr>
        <w:t>.2. Член Молодежного парламента обязан:</w:t>
      </w:r>
    </w:p>
    <w:p w:rsidR="00F2116A" w:rsidRDefault="00A7726E" w:rsidP="00F21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участвовать в заседаниях</w:t>
      </w:r>
      <w:r w:rsidR="00F2116A">
        <w:rPr>
          <w:rFonts w:ascii="Times New Roman" w:hAnsi="Times New Roman" w:cs="Times New Roman"/>
          <w:sz w:val="28"/>
          <w:szCs w:val="28"/>
        </w:rPr>
        <w:t xml:space="preserve"> Мол</w:t>
      </w:r>
      <w:r>
        <w:rPr>
          <w:rFonts w:ascii="Times New Roman" w:hAnsi="Times New Roman" w:cs="Times New Roman"/>
          <w:sz w:val="28"/>
          <w:szCs w:val="28"/>
        </w:rPr>
        <w:t>одежного парламента, общественных слушаниях, круглых столах;</w:t>
      </w:r>
    </w:p>
    <w:p w:rsidR="00A7726E" w:rsidRDefault="00A7726E" w:rsidP="00F211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полн</w:t>
      </w:r>
      <w:r w:rsidR="00605BC8">
        <w:rPr>
          <w:rFonts w:ascii="Times New Roman" w:hAnsi="Times New Roman" w:cs="Times New Roman"/>
          <w:sz w:val="28"/>
          <w:szCs w:val="28"/>
        </w:rPr>
        <w:t>ять</w:t>
      </w:r>
      <w:r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605BC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Молодежного парламента, органов Молодежного парламента, членом которых он является;</w:t>
      </w:r>
    </w:p>
    <w:p w:rsidR="006A6630" w:rsidRDefault="00D850A1" w:rsidP="001468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7788">
        <w:rPr>
          <w:rFonts w:ascii="Times New Roman" w:hAnsi="Times New Roman" w:cs="Times New Roman"/>
          <w:sz w:val="28"/>
          <w:szCs w:val="28"/>
        </w:rPr>
        <w:t>.</w:t>
      </w:r>
      <w:r w:rsidR="004442CF">
        <w:rPr>
          <w:rFonts w:ascii="Times New Roman" w:hAnsi="Times New Roman" w:cs="Times New Roman"/>
          <w:sz w:val="28"/>
          <w:szCs w:val="28"/>
        </w:rPr>
        <w:t>3</w:t>
      </w:r>
      <w:r w:rsidR="008E7379">
        <w:rPr>
          <w:rFonts w:ascii="Times New Roman" w:hAnsi="Times New Roman" w:cs="Times New Roman"/>
          <w:sz w:val="28"/>
          <w:szCs w:val="28"/>
        </w:rPr>
        <w:t xml:space="preserve">. 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 xml:space="preserve">ленство в Молодежном парламенте 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>прекращ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>ается</w:t>
      </w:r>
      <w:r w:rsidR="008E7379"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 досрочно по следующим основаниям</w:t>
      </w:r>
      <w:r w:rsidR="008E73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E7379" w:rsidRDefault="008E7379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 w:rsidRPr="008E7379">
        <w:rPr>
          <w:rFonts w:ascii="Arial" w:hAnsi="Arial" w:cs="Arial"/>
          <w:color w:val="000000"/>
          <w:sz w:val="21"/>
          <w:szCs w:val="21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подача членом Молодежного парламента заявления о </w:t>
      </w:r>
      <w:r>
        <w:rPr>
          <w:rFonts w:ascii="Times New Roman" w:hAnsi="Times New Roman" w:cs="Times New Roman"/>
          <w:color w:val="000000"/>
          <w:sz w:val="28"/>
          <w:szCs w:val="28"/>
        </w:rPr>
        <w:t>сложении своих полномочий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E35C1" w:rsidRDefault="00BE35C1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BE35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выезд члена Молодежного парламента на постоянное место жительства за преде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бахинского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городского округа; </w:t>
      </w:r>
    </w:p>
    <w:p w:rsidR="008E7379" w:rsidRDefault="008E7379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Pr="008E7379">
        <w:rPr>
          <w:rFonts w:ascii="Arial" w:hAnsi="Arial" w:cs="Arial"/>
          <w:color w:val="000000"/>
          <w:sz w:val="21"/>
          <w:szCs w:val="21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>неявка без уважительной причины (уважительными причинами неявки на заседание Молодежного парламента являются: отпуск, командировка, режим трудовой и учебной деятельности, выполнение государственных и общественных обязанностей, состояние здоровья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на заседания Молодежного парламента 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более трех раз </w:t>
      </w:r>
      <w:r w:rsidRPr="008E7379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года; </w:t>
      </w:r>
    </w:p>
    <w:p w:rsidR="00BE35C1" w:rsidRPr="008E7379" w:rsidRDefault="00BE35C1" w:rsidP="008E737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вступление в законную силу обвинительного приговора суда в отношении члена Молодежного парламента;</w:t>
      </w:r>
    </w:p>
    <w:p w:rsidR="00D17392" w:rsidRDefault="00BE35C1" w:rsidP="00B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BE35C1">
        <w:rPr>
          <w:rFonts w:ascii="Arial" w:hAnsi="Arial" w:cs="Arial"/>
          <w:color w:val="000000"/>
          <w:sz w:val="21"/>
          <w:szCs w:val="21"/>
        </w:rPr>
        <w:t xml:space="preserve">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признание в установленном законом порядке судом члена Молодежного парламента недееспособным или ограниченно дееспособны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2018" w:rsidRDefault="00BE35C1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BE35C1">
        <w:rPr>
          <w:rFonts w:ascii="Times New Roman" w:hAnsi="Times New Roman" w:cs="Times New Roman"/>
          <w:color w:val="000000"/>
          <w:sz w:val="28"/>
          <w:szCs w:val="28"/>
        </w:rPr>
        <w:t>смерть члена Молодежного парламента</w:t>
      </w:r>
      <w:r w:rsidR="004442C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442CF" w:rsidRDefault="004442CF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утрата членом Молодежного парламента гражданства Российской Федерации;</w:t>
      </w:r>
    </w:p>
    <w:p w:rsidR="004442CF" w:rsidRDefault="004442CF" w:rsidP="00B320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) призыв на военную службу.</w:t>
      </w:r>
    </w:p>
    <w:p w:rsidR="00174ECE" w:rsidRDefault="0001140F" w:rsidP="000114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4F6E">
        <w:rPr>
          <w:rFonts w:ascii="Times New Roman" w:hAnsi="Times New Roman" w:cs="Times New Roman"/>
          <w:color w:val="000000"/>
          <w:sz w:val="28"/>
          <w:szCs w:val="28"/>
        </w:rPr>
        <w:t>8.4. Полномочия члена Молодежного парламента прекращаются решением Думы.</w:t>
      </w:r>
    </w:p>
    <w:p w:rsidR="00BE35C1" w:rsidRDefault="00D850A1" w:rsidP="00BE35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114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. В случае досрочного прекращения полномочий члена </w:t>
      </w:r>
      <w:r w:rsidR="00BE35C1" w:rsidRPr="00BE35C1">
        <w:rPr>
          <w:rFonts w:ascii="Times New Roman" w:hAnsi="Times New Roman" w:cs="Times New Roman"/>
          <w:color w:val="000000"/>
          <w:sz w:val="28"/>
          <w:szCs w:val="28"/>
        </w:rPr>
        <w:t>Молодежного парламента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3244B">
        <w:rPr>
          <w:rFonts w:ascii="Times New Roman" w:hAnsi="Times New Roman" w:cs="Times New Roman"/>
          <w:color w:val="000000"/>
          <w:sz w:val="28"/>
          <w:szCs w:val="28"/>
        </w:rPr>
        <w:t xml:space="preserve">прошедшего конкурс, 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>членом</w:t>
      </w:r>
      <w:r w:rsidR="00BE35C1" w:rsidRPr="00BE35C1">
        <w:rPr>
          <w:rFonts w:ascii="Times New Roman" w:hAnsi="Times New Roman" w:cs="Times New Roman"/>
          <w:color w:val="000000"/>
          <w:sz w:val="28"/>
          <w:szCs w:val="28"/>
        </w:rPr>
        <w:t xml:space="preserve"> Молодежного парламента</w:t>
      </w:r>
      <w:r w:rsidR="00BE35C1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</w:t>
      </w:r>
      <w:r w:rsidR="0059589B" w:rsidRPr="00994F6E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й наибольший итоговый </w:t>
      </w:r>
      <w:r w:rsidR="00B611F4" w:rsidRPr="00994F6E">
        <w:rPr>
          <w:rFonts w:ascii="Times New Roman" w:hAnsi="Times New Roman" w:cs="Times New Roman"/>
          <w:color w:val="000000"/>
          <w:sz w:val="28"/>
          <w:szCs w:val="28"/>
        </w:rPr>
        <w:t xml:space="preserve">балл </w:t>
      </w:r>
      <w:r w:rsidR="0040078C" w:rsidRPr="00994F6E">
        <w:rPr>
          <w:rFonts w:ascii="Times New Roman" w:hAnsi="Times New Roman" w:cs="Times New Roman"/>
          <w:color w:val="000000"/>
          <w:sz w:val="28"/>
          <w:szCs w:val="28"/>
        </w:rPr>
        <w:t>при прохождении</w:t>
      </w:r>
      <w:r w:rsidR="00B611F4" w:rsidRPr="00994F6E">
        <w:rPr>
          <w:rFonts w:ascii="Times New Roman" w:hAnsi="Times New Roman" w:cs="Times New Roman"/>
          <w:color w:val="000000"/>
          <w:sz w:val="28"/>
          <w:szCs w:val="28"/>
        </w:rPr>
        <w:t xml:space="preserve"> конкурсн</w:t>
      </w:r>
      <w:r w:rsidR="0040078C" w:rsidRPr="00994F6E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B611F4" w:rsidRPr="00994F6E">
        <w:rPr>
          <w:rFonts w:ascii="Times New Roman" w:hAnsi="Times New Roman" w:cs="Times New Roman"/>
          <w:color w:val="000000"/>
          <w:sz w:val="28"/>
          <w:szCs w:val="28"/>
        </w:rPr>
        <w:t xml:space="preserve"> отбор</w:t>
      </w:r>
      <w:r w:rsidR="0040078C" w:rsidRPr="00994F6E">
        <w:rPr>
          <w:rFonts w:ascii="Times New Roman" w:hAnsi="Times New Roman" w:cs="Times New Roman"/>
          <w:color w:val="000000"/>
          <w:sz w:val="28"/>
          <w:szCs w:val="28"/>
        </w:rPr>
        <w:t xml:space="preserve">а в состав </w:t>
      </w:r>
      <w:r w:rsidR="00174ECE" w:rsidRPr="00994F6E">
        <w:rPr>
          <w:rFonts w:ascii="Times New Roman" w:hAnsi="Times New Roman" w:cs="Times New Roman"/>
          <w:color w:val="000000"/>
          <w:sz w:val="28"/>
          <w:szCs w:val="28"/>
        </w:rPr>
        <w:t>молодежного кадрового резерва</w:t>
      </w:r>
      <w:r w:rsidR="00AF53D7" w:rsidRPr="00994F6E">
        <w:rPr>
          <w:rFonts w:ascii="Times New Roman" w:hAnsi="Times New Roman" w:cs="Times New Roman"/>
          <w:color w:val="000000"/>
          <w:sz w:val="28"/>
          <w:szCs w:val="28"/>
        </w:rPr>
        <w:t xml:space="preserve">, сформированного в соответствии с Положением о молодежном  кадровом резерве </w:t>
      </w:r>
      <w:r w:rsidR="00174ECE" w:rsidRPr="00994F6E">
        <w:rPr>
          <w:rFonts w:ascii="Times New Roman" w:hAnsi="Times New Roman" w:cs="Times New Roman"/>
          <w:color w:val="000000"/>
          <w:sz w:val="28"/>
          <w:szCs w:val="28"/>
        </w:rPr>
        <w:t>Губахинского городского округа.</w:t>
      </w:r>
    </w:p>
    <w:p w:rsidR="00B32018" w:rsidRDefault="00B32018" w:rsidP="00B320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319" w:rsidRDefault="00D850A1" w:rsidP="004A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7D2319" w:rsidRPr="007D23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0460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r w:rsidR="004A740E" w:rsidRPr="004A740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еятельности Молодежного парламента</w:t>
      </w:r>
    </w:p>
    <w:p w:rsidR="004A740E" w:rsidRDefault="004A740E" w:rsidP="004A74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20D7F" w:rsidRDefault="00D850A1" w:rsidP="0020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4A740E" w:rsidRPr="004A740E">
        <w:rPr>
          <w:rFonts w:ascii="Times New Roman" w:hAnsi="Times New Roman" w:cs="Times New Roman"/>
          <w:bCs/>
          <w:color w:val="000000"/>
          <w:sz w:val="28"/>
          <w:szCs w:val="28"/>
        </w:rPr>
        <w:t>.1.</w:t>
      </w:r>
      <w:r w:rsidR="004A740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046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вое заседание Молодежного парламента организует Дума </w:t>
      </w:r>
      <w:r w:rsidR="00204605" w:rsidRPr="00994F6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F43EC6" w:rsidRPr="00994F6E">
        <w:rPr>
          <w:rFonts w:ascii="Times New Roman" w:hAnsi="Times New Roman" w:cs="Times New Roman"/>
          <w:bCs/>
          <w:color w:val="000000"/>
          <w:sz w:val="28"/>
          <w:szCs w:val="28"/>
        </w:rPr>
        <w:t>течение месяца</w:t>
      </w:r>
      <w:r w:rsidR="00F43EC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сле</w:t>
      </w:r>
      <w:r w:rsidR="004442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007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шения Думы об </w:t>
      </w:r>
      <w:r w:rsidR="004442CF">
        <w:rPr>
          <w:rFonts w:ascii="Times New Roman" w:hAnsi="Times New Roman" w:cs="Times New Roman"/>
          <w:bCs/>
          <w:color w:val="000000"/>
          <w:sz w:val="28"/>
          <w:szCs w:val="28"/>
        </w:rPr>
        <w:t>утверждени</w:t>
      </w:r>
      <w:r w:rsidR="0040078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</w:t>
      </w:r>
      <w:r w:rsidR="00204605">
        <w:rPr>
          <w:rFonts w:ascii="Times New Roman" w:hAnsi="Times New Roman" w:cs="Times New Roman"/>
          <w:bCs/>
          <w:color w:val="000000"/>
          <w:sz w:val="28"/>
          <w:szCs w:val="28"/>
        </w:rPr>
        <w:t>персонального состава Молодежного парламента</w:t>
      </w:r>
      <w:r w:rsidR="0049392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F43EC6" w:rsidRPr="00784F61" w:rsidRDefault="00F43EC6" w:rsidP="0020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bCs/>
          <w:color w:val="000000"/>
          <w:sz w:val="28"/>
          <w:szCs w:val="28"/>
        </w:rPr>
        <w:t>9.2. Первое заседание Молодежного парламента открывает и ведет до момента избрания председателя Молодежного парламента председатель Думы.</w:t>
      </w:r>
    </w:p>
    <w:p w:rsidR="00204605" w:rsidRDefault="00204605" w:rsidP="00D94341">
      <w:pPr>
        <w:spacing w:after="0" w:line="240" w:lineRule="auto"/>
        <w:jc w:val="both"/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</w:pPr>
      <w:r w:rsidRPr="00204605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9.</w:t>
      </w:r>
      <w:r w:rsidR="00F43EC6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3</w:t>
      </w:r>
      <w:r w:rsidRPr="00204605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.</w:t>
      </w:r>
      <w:r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 xml:space="preserve"> Заседания Молодежного парламента </w:t>
      </w:r>
      <w:r w:rsidR="00D94341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проводятся по мере необходимости, но не реже</w:t>
      </w:r>
      <w:r w:rsidR="003E449D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 xml:space="preserve"> одного раза в квартал</w:t>
      </w:r>
      <w:r w:rsidR="00771CA2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.</w:t>
      </w:r>
    </w:p>
    <w:p w:rsidR="00393753" w:rsidRPr="00393753" w:rsidRDefault="00771CA2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9.</w:t>
      </w:r>
      <w:r w:rsidR="00F43EC6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4</w:t>
      </w:r>
      <w:r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. Заседания Молодежного парламента являются открытыми</w:t>
      </w:r>
      <w:r w:rsidR="00393753">
        <w:rPr>
          <w:rFonts w:ascii="Times New Roman" w:eastAsiaTheme="majorEastAsia" w:hAnsi="Times New Roman" w:cstheme="majorBidi"/>
          <w:color w:val="000000"/>
          <w:spacing w:val="2"/>
          <w:sz w:val="28"/>
          <w:szCs w:val="28"/>
        </w:rPr>
        <w:t>.</w:t>
      </w:r>
      <w:r w:rsidR="00393753">
        <w:rPr>
          <w:rFonts w:ascii="Calibri" w:hAnsi="Calibri" w:cs="Calibri"/>
          <w:sz w:val="28"/>
          <w:szCs w:val="28"/>
        </w:rPr>
        <w:t xml:space="preserve"> </w:t>
      </w:r>
      <w:r w:rsidR="00393753" w:rsidRPr="00393753">
        <w:rPr>
          <w:rFonts w:ascii="Times New Roman" w:hAnsi="Times New Roman" w:cs="Times New Roman"/>
          <w:sz w:val="28"/>
          <w:szCs w:val="28"/>
        </w:rPr>
        <w:t xml:space="preserve">В работе Молодежного парламента могут принимать участие должностные лица </w:t>
      </w:r>
      <w:r w:rsidR="00393753" w:rsidRPr="00393753">
        <w:rPr>
          <w:rFonts w:ascii="Times New Roman" w:hAnsi="Times New Roman" w:cs="Times New Roman"/>
          <w:sz w:val="28"/>
          <w:szCs w:val="28"/>
        </w:rPr>
        <w:lastRenderedPageBreak/>
        <w:t xml:space="preserve">местного самоуправления </w:t>
      </w:r>
      <w:r w:rsidR="00393753">
        <w:rPr>
          <w:rFonts w:ascii="Times New Roman" w:hAnsi="Times New Roman" w:cs="Times New Roman"/>
          <w:sz w:val="28"/>
          <w:szCs w:val="28"/>
        </w:rPr>
        <w:t>Губахинского городского округа</w:t>
      </w:r>
      <w:r w:rsidR="00393753" w:rsidRPr="00393753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393753">
        <w:rPr>
          <w:rFonts w:ascii="Times New Roman" w:hAnsi="Times New Roman" w:cs="Times New Roman"/>
          <w:sz w:val="28"/>
          <w:szCs w:val="28"/>
        </w:rPr>
        <w:t>городской Думы</w:t>
      </w:r>
      <w:r w:rsidR="00393753" w:rsidRPr="00393753">
        <w:rPr>
          <w:rFonts w:ascii="Times New Roman" w:hAnsi="Times New Roman" w:cs="Times New Roman"/>
          <w:sz w:val="28"/>
          <w:szCs w:val="28"/>
        </w:rPr>
        <w:t>, иные приглашенные лиц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</w:t>
      </w:r>
      <w:r w:rsidR="00F43EC6">
        <w:rPr>
          <w:rFonts w:ascii="Times New Roman" w:hAnsi="Times New Roman" w:cs="Times New Roman"/>
          <w:sz w:val="28"/>
          <w:szCs w:val="28"/>
        </w:rPr>
        <w:t>5</w:t>
      </w:r>
      <w:r w:rsidRPr="00393753">
        <w:rPr>
          <w:rFonts w:ascii="Times New Roman" w:hAnsi="Times New Roman" w:cs="Times New Roman"/>
          <w:sz w:val="28"/>
          <w:szCs w:val="28"/>
        </w:rPr>
        <w:t xml:space="preserve">. Заседание Молодежного парламента правомочно, если на нем присутствует </w:t>
      </w:r>
      <w:r w:rsidRPr="00994F6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="00F43EC6" w:rsidRPr="00994F6E">
        <w:rPr>
          <w:rFonts w:ascii="Times New Roman" w:hAnsi="Times New Roman" w:cs="Times New Roman"/>
          <w:sz w:val="28"/>
          <w:szCs w:val="28"/>
        </w:rPr>
        <w:t>половины</w:t>
      </w:r>
      <w:r w:rsidRPr="00393753">
        <w:rPr>
          <w:rFonts w:ascii="Times New Roman" w:hAnsi="Times New Roman" w:cs="Times New Roman"/>
          <w:sz w:val="28"/>
          <w:szCs w:val="28"/>
        </w:rPr>
        <w:t xml:space="preserve"> от установленного числа членов Молодежного парламент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</w:t>
      </w:r>
      <w:r w:rsidR="00F43EC6">
        <w:rPr>
          <w:rFonts w:ascii="Times New Roman" w:hAnsi="Times New Roman" w:cs="Times New Roman"/>
          <w:sz w:val="28"/>
          <w:szCs w:val="28"/>
        </w:rPr>
        <w:t>6</w:t>
      </w:r>
      <w:r w:rsidRPr="00393753">
        <w:rPr>
          <w:rFonts w:ascii="Times New Roman" w:hAnsi="Times New Roman" w:cs="Times New Roman"/>
          <w:sz w:val="28"/>
          <w:szCs w:val="28"/>
        </w:rPr>
        <w:t xml:space="preserve">. Молодежный парламент по направлениям своей деятельности разрабатывает и принимает решения для их рассмотрения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ьных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итетах</w:t>
      </w:r>
      <w:r w:rsidRPr="00393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умы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Решения Молодежного парламента носят рекомендательный характер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</w:t>
      </w:r>
      <w:r w:rsidR="00F43EC6">
        <w:rPr>
          <w:rFonts w:ascii="Times New Roman" w:hAnsi="Times New Roman" w:cs="Times New Roman"/>
          <w:sz w:val="28"/>
          <w:szCs w:val="28"/>
        </w:rPr>
        <w:t>7</w:t>
      </w:r>
      <w:r w:rsidRPr="00393753">
        <w:rPr>
          <w:rFonts w:ascii="Times New Roman" w:hAnsi="Times New Roman" w:cs="Times New Roman"/>
          <w:sz w:val="28"/>
          <w:szCs w:val="28"/>
        </w:rPr>
        <w:t>. Решения Молодежного парламента принимаются большинством голосов от числа присутствующих на заседании членов Молодежного парламента.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</w:t>
      </w:r>
      <w:r w:rsidR="00F43EC6">
        <w:rPr>
          <w:rFonts w:ascii="Times New Roman" w:hAnsi="Times New Roman" w:cs="Times New Roman"/>
          <w:sz w:val="28"/>
          <w:szCs w:val="28"/>
        </w:rPr>
        <w:t>8</w:t>
      </w:r>
      <w:r w:rsidRPr="00393753">
        <w:rPr>
          <w:rFonts w:ascii="Times New Roman" w:hAnsi="Times New Roman" w:cs="Times New Roman"/>
          <w:sz w:val="28"/>
          <w:szCs w:val="28"/>
        </w:rPr>
        <w:t>. Ин</w:t>
      </w:r>
      <w:r w:rsidR="004442CF">
        <w:rPr>
          <w:rFonts w:ascii="Times New Roman" w:hAnsi="Times New Roman" w:cs="Times New Roman"/>
          <w:sz w:val="28"/>
          <w:szCs w:val="28"/>
        </w:rPr>
        <w:t xml:space="preserve">формационное и организационное </w:t>
      </w:r>
      <w:r w:rsidRPr="00393753">
        <w:rPr>
          <w:rFonts w:ascii="Times New Roman" w:hAnsi="Times New Roman" w:cs="Times New Roman"/>
          <w:sz w:val="28"/>
          <w:szCs w:val="28"/>
        </w:rPr>
        <w:t xml:space="preserve">обеспечение деятельности Молодежного парламента осуществляется </w:t>
      </w:r>
      <w:r>
        <w:rPr>
          <w:rFonts w:ascii="Times New Roman" w:hAnsi="Times New Roman" w:cs="Times New Roman"/>
          <w:sz w:val="28"/>
          <w:szCs w:val="28"/>
        </w:rPr>
        <w:t>Думой</w:t>
      </w:r>
      <w:r w:rsidRPr="00393753">
        <w:rPr>
          <w:rFonts w:ascii="Times New Roman" w:hAnsi="Times New Roman" w:cs="Times New Roman"/>
          <w:sz w:val="28"/>
          <w:szCs w:val="28"/>
        </w:rPr>
        <w:t>.</w:t>
      </w:r>
    </w:p>
    <w:p w:rsid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753">
        <w:rPr>
          <w:rFonts w:ascii="Times New Roman" w:hAnsi="Times New Roman" w:cs="Times New Roman"/>
          <w:sz w:val="28"/>
          <w:szCs w:val="28"/>
        </w:rPr>
        <w:t>9.</w:t>
      </w:r>
      <w:r w:rsidR="00F43EC6">
        <w:rPr>
          <w:rFonts w:ascii="Times New Roman" w:hAnsi="Times New Roman" w:cs="Times New Roman"/>
          <w:sz w:val="28"/>
          <w:szCs w:val="28"/>
        </w:rPr>
        <w:t>9</w:t>
      </w:r>
      <w:r w:rsidRPr="003937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ятельность Молодежного парламента прекращается:</w:t>
      </w:r>
    </w:p>
    <w:p w:rsid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) по истечении срока полномочий Молодежного парламента</w:t>
      </w:r>
      <w:r w:rsidR="001D0E2D">
        <w:rPr>
          <w:rFonts w:ascii="Times New Roman" w:hAnsi="Times New Roman" w:cs="Times New Roman"/>
          <w:sz w:val="28"/>
          <w:szCs w:val="28"/>
        </w:rPr>
        <w:t xml:space="preserve"> соответствующего созы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43EC6" w:rsidRPr="00994F6E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4F6E">
        <w:rPr>
          <w:rFonts w:ascii="Times New Roman" w:hAnsi="Times New Roman" w:cs="Times New Roman"/>
          <w:sz w:val="28"/>
          <w:szCs w:val="28"/>
        </w:rPr>
        <w:t xml:space="preserve">2) </w:t>
      </w:r>
      <w:r w:rsidR="0040078C" w:rsidRPr="00994F6E">
        <w:rPr>
          <w:rFonts w:ascii="Times New Roman" w:hAnsi="Times New Roman" w:cs="Times New Roman"/>
          <w:sz w:val="28"/>
          <w:szCs w:val="28"/>
        </w:rPr>
        <w:t>в случае</w:t>
      </w:r>
      <w:r w:rsidRPr="00994F6E">
        <w:rPr>
          <w:rFonts w:ascii="Times New Roman" w:hAnsi="Times New Roman" w:cs="Times New Roman"/>
          <w:sz w:val="28"/>
          <w:szCs w:val="28"/>
        </w:rPr>
        <w:t xml:space="preserve"> </w:t>
      </w:r>
      <w:r w:rsidR="00F43EC6" w:rsidRPr="00994F6E">
        <w:rPr>
          <w:rFonts w:ascii="Times New Roman" w:hAnsi="Times New Roman" w:cs="Times New Roman"/>
          <w:sz w:val="28"/>
          <w:szCs w:val="28"/>
        </w:rPr>
        <w:t>приняти</w:t>
      </w:r>
      <w:r w:rsidR="0040078C" w:rsidRPr="00994F6E">
        <w:rPr>
          <w:rFonts w:ascii="Times New Roman" w:hAnsi="Times New Roman" w:cs="Times New Roman"/>
          <w:sz w:val="28"/>
          <w:szCs w:val="28"/>
        </w:rPr>
        <w:t>я</w:t>
      </w:r>
      <w:r w:rsidR="00F43EC6" w:rsidRPr="00994F6E">
        <w:rPr>
          <w:rFonts w:ascii="Times New Roman" w:hAnsi="Times New Roman" w:cs="Times New Roman"/>
          <w:sz w:val="28"/>
          <w:szCs w:val="28"/>
        </w:rPr>
        <w:t xml:space="preserve"> большинством в две трети от общего количества членов Молодежного парламента решения о самороспуске Молодежного парламента</w:t>
      </w:r>
      <w:r w:rsidR="0001140F" w:rsidRPr="00994F6E">
        <w:rPr>
          <w:rFonts w:ascii="Times New Roman" w:hAnsi="Times New Roman" w:cs="Times New Roman"/>
          <w:sz w:val="28"/>
          <w:szCs w:val="28"/>
        </w:rPr>
        <w:t>.</w:t>
      </w:r>
    </w:p>
    <w:p w:rsidR="00393753" w:rsidRPr="00994F6E" w:rsidRDefault="00F43EC6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ab/>
        <w:t xml:space="preserve">Председатель Молодежного парламента в трехдневный срок </w:t>
      </w:r>
      <w:r w:rsidR="0001140F" w:rsidRPr="00994F6E">
        <w:rPr>
          <w:rFonts w:ascii="Times New Roman" w:hAnsi="Times New Roman" w:cs="Times New Roman"/>
          <w:sz w:val="28"/>
          <w:szCs w:val="28"/>
        </w:rPr>
        <w:t>направляет</w:t>
      </w:r>
      <w:r w:rsidRPr="00994F6E">
        <w:rPr>
          <w:rFonts w:ascii="Times New Roman" w:hAnsi="Times New Roman" w:cs="Times New Roman"/>
          <w:sz w:val="28"/>
          <w:szCs w:val="28"/>
        </w:rPr>
        <w:t xml:space="preserve"> решение Молодежного парламента в Думу</w:t>
      </w:r>
      <w:r w:rsidR="00393753" w:rsidRPr="00994F6E">
        <w:rPr>
          <w:rFonts w:ascii="Times New Roman" w:hAnsi="Times New Roman" w:cs="Times New Roman"/>
          <w:sz w:val="28"/>
          <w:szCs w:val="28"/>
        </w:rPr>
        <w:t>;</w:t>
      </w:r>
    </w:p>
    <w:p w:rsidR="00393753" w:rsidRPr="00393753" w:rsidRDefault="00393753" w:rsidP="003937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4F6E"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40078C" w:rsidRPr="00994F6E">
        <w:rPr>
          <w:rFonts w:ascii="Times New Roman" w:hAnsi="Times New Roman" w:cs="Times New Roman"/>
          <w:sz w:val="28"/>
          <w:szCs w:val="28"/>
        </w:rPr>
        <w:t>в случае</w:t>
      </w:r>
      <w:r w:rsidR="00F43EC6" w:rsidRPr="00994F6E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40078C" w:rsidRPr="00994F6E">
        <w:rPr>
          <w:rFonts w:ascii="Times New Roman" w:hAnsi="Times New Roman" w:cs="Times New Roman"/>
          <w:sz w:val="28"/>
          <w:szCs w:val="28"/>
        </w:rPr>
        <w:t>я</w:t>
      </w:r>
      <w:r w:rsidR="00F43EC6" w:rsidRPr="00994F6E">
        <w:rPr>
          <w:rFonts w:ascii="Times New Roman" w:hAnsi="Times New Roman" w:cs="Times New Roman"/>
          <w:sz w:val="28"/>
          <w:szCs w:val="28"/>
        </w:rPr>
        <w:t xml:space="preserve"> решения Думы о роспуске Молодежного парламента.</w:t>
      </w:r>
    </w:p>
    <w:p w:rsidR="00771CA2" w:rsidRPr="00393753" w:rsidRDefault="00771CA2" w:rsidP="00D94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D66C1F" w:rsidRDefault="00D66C1F" w:rsidP="006676A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2863E5" w:rsidRDefault="002863E5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D66C1F" w:rsidRDefault="00D66C1F" w:rsidP="00D66C1F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  <w:t xml:space="preserve">Приложение </w:t>
      </w:r>
    </w:p>
    <w:p w:rsidR="00D66C1F" w:rsidRDefault="00D66C1F" w:rsidP="00D66C1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ложению «О Молодежном парламенте </w:t>
      </w:r>
    </w:p>
    <w:p w:rsidR="00D66C1F" w:rsidRDefault="00D66C1F" w:rsidP="00D66C1F">
      <w:pPr>
        <w:spacing w:after="0"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Губахинской городской Думе» </w:t>
      </w: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br/>
        <w:t>ФОРМА ЗАЯВЛЕНИЯ НА УЧАСТИЕ В ОТБОРЕ КАНДИДАТОВ В ЧЛЕНЫ МОЛОДЕЖНОГО ПАРЛАМЕНТА</w:t>
      </w:r>
    </w:p>
    <w:p w:rsidR="006676AF" w:rsidRDefault="006676AF" w:rsidP="006676AF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color w:val="000000"/>
          <w:spacing w:val="2"/>
          <w:sz w:val="28"/>
          <w:szCs w:val="28"/>
        </w:rPr>
      </w:pPr>
    </w:p>
    <w:p w:rsidR="006676AF" w:rsidRDefault="006676AF" w:rsidP="006676AF">
      <w:pPr>
        <w:jc w:val="right"/>
        <w:rPr>
          <w:rFonts w:ascii="Times New Roman" w:hAnsi="Times New Roman"/>
          <w:sz w:val="26"/>
          <w:szCs w:val="26"/>
        </w:rPr>
      </w:pPr>
    </w:p>
    <w:p w:rsidR="00D66C1F" w:rsidRDefault="006676AF" w:rsidP="00D66C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D66C1F">
        <w:rPr>
          <w:rFonts w:ascii="Times New Roman" w:hAnsi="Times New Roman"/>
          <w:sz w:val="26"/>
          <w:szCs w:val="26"/>
        </w:rPr>
        <w:t xml:space="preserve">                          Председателю организационной</w:t>
      </w:r>
    </w:p>
    <w:p w:rsidR="006676AF" w:rsidRDefault="00D66C1F" w:rsidP="00D66C1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комиссии по формированию  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Молодежного парламента</w:t>
      </w:r>
    </w:p>
    <w:p w:rsidR="006676AF" w:rsidRDefault="006676AF" w:rsidP="006676AF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</w:t>
      </w:r>
      <w:r>
        <w:rPr>
          <w:rFonts w:ascii="Times New Roman" w:hAnsi="Times New Roman"/>
          <w:i/>
          <w:sz w:val="26"/>
          <w:szCs w:val="26"/>
        </w:rPr>
        <w:t>Ф.И.О.</w:t>
      </w:r>
    </w:p>
    <w:p w:rsidR="006676AF" w:rsidRDefault="006676AF" w:rsidP="006676A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От  </w:t>
      </w:r>
      <w:r>
        <w:rPr>
          <w:rFonts w:ascii="Times New Roman" w:hAnsi="Times New Roman"/>
          <w:i/>
          <w:sz w:val="26"/>
          <w:szCs w:val="26"/>
        </w:rPr>
        <w:t xml:space="preserve">Ф.И.О. </w:t>
      </w: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D66C1F" w:rsidRDefault="00D66C1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D66C1F" w:rsidRDefault="00D66C1F" w:rsidP="006676AF">
      <w:pPr>
        <w:jc w:val="center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</w:p>
    <w:p w:rsidR="006676AF" w:rsidRDefault="006676AF" w:rsidP="006676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допустить к участию в конкурсе отбора кандидатов в члены Молодежного парламента при Губахинской городской Думе. </w:t>
      </w:r>
    </w:p>
    <w:p w:rsidR="006676AF" w:rsidRDefault="006676AF" w:rsidP="006676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соответствии с Положением о Молодежном парламенте при Губахинской городской Думе сообщаю о себе следующую информацию.</w:t>
      </w:r>
    </w:p>
    <w:p w:rsidR="006676AF" w:rsidRDefault="006676AF" w:rsidP="006676AF">
      <w:pPr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247"/>
        <w:gridCol w:w="557"/>
        <w:gridCol w:w="563"/>
        <w:gridCol w:w="563"/>
        <w:gridCol w:w="563"/>
        <w:gridCol w:w="423"/>
        <w:gridCol w:w="423"/>
        <w:gridCol w:w="423"/>
        <w:gridCol w:w="424"/>
      </w:tblGrid>
      <w:tr w:rsidR="006676AF" w:rsidTr="006676AF">
        <w:trPr>
          <w:trHeight w:val="376"/>
        </w:trPr>
        <w:tc>
          <w:tcPr>
            <w:tcW w:w="3247" w:type="dxa"/>
            <w:hideMark/>
          </w:tcPr>
          <w:p w:rsidR="006676AF" w:rsidRDefault="006676AF">
            <w:pPr>
              <w:ind w:left="-108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:</w:t>
            </w:r>
          </w:p>
        </w:tc>
        <w:tc>
          <w:tcPr>
            <w:tcW w:w="5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676AF" w:rsidRDefault="006676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85"/>
        </w:trPr>
        <w:tc>
          <w:tcPr>
            <w:tcW w:w="3247" w:type="dxa"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2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число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сяц</w:t>
            </w:r>
          </w:p>
        </w:tc>
        <w:tc>
          <w:tcPr>
            <w:tcW w:w="169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hideMark/>
          </w:tcPr>
          <w:p w:rsidR="006676AF" w:rsidRDefault="006676A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год</w:t>
            </w:r>
          </w:p>
        </w:tc>
      </w:tr>
    </w:tbl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рождения: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ведения об образовании:</w:t>
      </w:r>
    </w:p>
    <w:tbl>
      <w:tblPr>
        <w:tblW w:w="96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2941"/>
        <w:gridCol w:w="3117"/>
        <w:gridCol w:w="3542"/>
      </w:tblGrid>
      <w:tr w:rsidR="006676AF" w:rsidTr="006676AF">
        <w:tc>
          <w:tcPr>
            <w:tcW w:w="29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Формальные характеристики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ученного образования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ледовательность получения образования</w:t>
            </w:r>
          </w:p>
        </w:tc>
      </w:tr>
      <w:tr w:rsidR="006676AF" w:rsidTr="006676AF">
        <w:tc>
          <w:tcPr>
            <w:tcW w:w="29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ерво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торое</w:t>
            </w:r>
          </w:p>
        </w:tc>
      </w:tr>
      <w:tr w:rsidR="006676AF" w:rsidTr="006676AF">
        <w:trPr>
          <w:trHeight w:val="165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ы начала и окончания обуче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начало            оконч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    _________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месяц, год)                 (месяц, год)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чало            оконч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    _________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(месяц, год)                 (месяц, год)</w:t>
            </w: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ровень образова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(среднее, среднее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профессиональное, высшее, аспирантура, адъюнктура, докторантура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Форма обучения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очная, вечерняя, заочна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ное наименование учебного заведе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с указанием адреса учебного заведения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869"/>
        </w:trPr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Факультет/класс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пециальность </w:t>
            </w:r>
            <w:r>
              <w:rPr>
                <w:rFonts w:ascii="Times New Roman" w:hAnsi="Times New Roman"/>
                <w:sz w:val="26"/>
                <w:szCs w:val="26"/>
              </w:rPr>
              <w:t>(при наличии)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rPr>
          <w:trHeight w:val="20"/>
        </w:trPr>
        <w:tc>
          <w:tcPr>
            <w:tcW w:w="29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Класс, курс, группа </w:t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(для продолжающих обучение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76AF" w:rsidRDefault="006676AF" w:rsidP="006676AF">
      <w:pPr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аспорт: </w:t>
      </w:r>
      <w:r>
        <w:rPr>
          <w:rFonts w:ascii="Times New Roman" w:hAnsi="Times New Roman"/>
          <w:sz w:val="26"/>
          <w:szCs w:val="26"/>
        </w:rPr>
        <w:t>серия _____________ номер _____________ выдан</w:t>
      </w:r>
      <w:r>
        <w:rPr>
          <w:rFonts w:ascii="Times New Roman" w:hAnsi="Times New Roman"/>
          <w:b/>
          <w:sz w:val="26"/>
          <w:szCs w:val="26"/>
        </w:rPr>
        <w:t xml:space="preserve"> 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</w:t>
      </w:r>
    </w:p>
    <w:p w:rsidR="006676AF" w:rsidRDefault="006676AF" w:rsidP="006676AF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есто работы, должность: 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астие в общественных организациях (объединениях), выполняемая общественная работа (в том числе профессиональных, научно-технических и др.</w:t>
      </w:r>
      <w:r>
        <w:rPr>
          <w:rFonts w:ascii="Times New Roman" w:hAnsi="Times New Roman"/>
          <w:sz w:val="26"/>
          <w:szCs w:val="26"/>
        </w:rPr>
        <w:t>)</w:t>
      </w:r>
    </w:p>
    <w:tbl>
      <w:tblPr>
        <w:tblW w:w="964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844"/>
        <w:gridCol w:w="2128"/>
        <w:gridCol w:w="2694"/>
        <w:gridCol w:w="2979"/>
      </w:tblGrid>
      <w:tr w:rsidR="006676AF" w:rsidTr="006676AF">
        <w:trPr>
          <w:cantSplit/>
          <w:trHeight w:val="98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Годы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ебывания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селенный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ункт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азвание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рганизации (объединения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Выполняемая </w:t>
            </w:r>
          </w:p>
          <w:p w:rsidR="006676AF" w:rsidRDefault="006676A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щественная работа</w:t>
            </w:r>
          </w:p>
        </w:tc>
      </w:tr>
      <w:tr w:rsidR="006676AF" w:rsidTr="006676A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76AF" w:rsidTr="006676AF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676AF" w:rsidRDefault="006676A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6676AF" w:rsidRDefault="006676AF" w:rsidP="006676AF">
      <w:pPr>
        <w:jc w:val="both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фера интересов и увлечений: 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</w:p>
    <w:p w:rsidR="006676AF" w:rsidRDefault="006676AF" w:rsidP="006676AF">
      <w:pPr>
        <w:spacing w:after="0" w:line="240" w:lineRule="auto"/>
        <w:ind w:right="-143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стижения в науке, спорте, искусстве: 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машний адрес (адрес фактического проживания):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декс  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ласть _________________ район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аселенный пункт  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</w:t>
      </w:r>
      <w:r>
        <w:rPr>
          <w:rFonts w:ascii="Times New Roman" w:hAnsi="Times New Roman"/>
          <w:sz w:val="26"/>
          <w:szCs w:val="26"/>
          <w:vertAlign w:val="superscript"/>
        </w:rPr>
        <w:t>(город, село, поселок и др.)</w:t>
      </w:r>
    </w:p>
    <w:p w:rsidR="006676AF" w:rsidRDefault="006676AF" w:rsidP="006676AF">
      <w:pPr>
        <w:pStyle w:val="a9"/>
        <w:tabs>
          <w:tab w:val="left" w:pos="708"/>
        </w:tabs>
        <w:overflowPunct/>
        <w:autoSpaceDE/>
        <w:adjustRightInd/>
        <w:jc w:val="both"/>
        <w:rPr>
          <w:b/>
          <w:sz w:val="26"/>
          <w:szCs w:val="26"/>
        </w:rPr>
      </w:pPr>
      <w:r>
        <w:rPr>
          <w:sz w:val="26"/>
          <w:szCs w:val="26"/>
        </w:rPr>
        <w:t>улица __________________________ дом _______ корп.______</w:t>
      </w:r>
      <w:r>
        <w:rPr>
          <w:sz w:val="26"/>
          <w:szCs w:val="26"/>
          <w:vertAlign w:val="superscript"/>
        </w:rPr>
        <w:t xml:space="preserve"> </w:t>
      </w:r>
      <w:r>
        <w:rPr>
          <w:sz w:val="26"/>
          <w:szCs w:val="26"/>
        </w:rPr>
        <w:t>квартира 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Контактная информация (тел.: домашний, рабочий, сотовый; e-mail): 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дтверждаю готовность участия во втором этапе отбора: _________________  ________________________      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 xml:space="preserve">                   (подпись)                                        (расшифровка подписи)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редложения по работе молодежного парламента при Губахинской Городской Думе:__________________________________________________________________</w:t>
      </w:r>
      <w:r>
        <w:rPr>
          <w:rFonts w:ascii="Times New Roman" w:hAnsi="Times New Roman"/>
          <w:b/>
          <w:sz w:val="26"/>
          <w:szCs w:val="26"/>
        </w:rPr>
        <w:br/>
        <w:t>______________________________________________________________________________________________________________________________________________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обработку моих вышеуказанных персональных данных в целях организации деятельности молодежного парламента при Губахинской городской Думе согласен(а).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 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14"/>
          <w:szCs w:val="28"/>
        </w:rPr>
        <w:t xml:space="preserve">                   </w:t>
      </w:r>
      <w:r>
        <w:rPr>
          <w:rFonts w:ascii="Times New Roman" w:hAnsi="Times New Roman"/>
          <w:sz w:val="20"/>
          <w:szCs w:val="20"/>
        </w:rPr>
        <w:t>(подпись)                                                                                        (расшифровка подписи)</w:t>
      </w: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676AF" w:rsidRDefault="006676AF" w:rsidP="006676AF">
      <w:pPr>
        <w:spacing w:after="0" w:line="240" w:lineRule="auto"/>
        <w:jc w:val="both"/>
        <w:rPr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ата заполнения «____» _____________ 201__ года               </w:t>
      </w:r>
    </w:p>
    <w:p w:rsidR="006676AF" w:rsidRDefault="006676AF" w:rsidP="00667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8"/>
          <w:szCs w:val="28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8"/>
          <w:szCs w:val="28"/>
        </w:rPr>
        <w:t>___________________  __________________________________</w:t>
      </w: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0"/>
          <w:szCs w:val="20"/>
        </w:rPr>
        <w:t xml:space="preserve">                   (подпись)                                                                                (расшифровка подписи)</w:t>
      </w:r>
    </w:p>
    <w:p w:rsidR="006676AF" w:rsidRDefault="006676AF" w:rsidP="006676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pacing w:val="2"/>
          <w:sz w:val="20"/>
          <w:szCs w:val="20"/>
        </w:rPr>
      </w:pPr>
    </w:p>
    <w:p w:rsidR="006676AF" w:rsidRDefault="006676AF" w:rsidP="006676A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76AF" w:rsidRDefault="006676AF" w:rsidP="006676AF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57" w:rsidRDefault="00257F57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57" w:rsidRDefault="00257F57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57" w:rsidRDefault="00257F57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57" w:rsidRDefault="00257F57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57" w:rsidRDefault="00257F57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57" w:rsidRDefault="00257F57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F57" w:rsidRDefault="00257F57" w:rsidP="00257F57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257F57" w:rsidRDefault="00257F57" w:rsidP="00257F57">
      <w:pPr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 проекту решения Губахинской городской Думы</w:t>
      </w:r>
      <w:r>
        <w:rPr>
          <w:rFonts w:cs="Times New Roman"/>
          <w:b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Об утверждении Положения «О Молодежном парламенте при Губахинской городской Думе»</w:t>
      </w:r>
    </w:p>
    <w:p w:rsidR="00257F57" w:rsidRDefault="00257F57" w:rsidP="00257F57">
      <w:pPr>
        <w:pStyle w:val="a8"/>
        <w:spacing w:before="0" w:beforeAutospacing="0" w:after="0" w:afterAutospacing="0"/>
        <w:ind w:firstLine="709"/>
        <w:rPr>
          <w:rFonts w:asciiTheme="minorHAnsi" w:eastAsiaTheme="minorEastAsia" w:hAnsiTheme="minorHAnsi"/>
          <w:sz w:val="22"/>
          <w:szCs w:val="28"/>
        </w:rPr>
      </w:pPr>
    </w:p>
    <w:p w:rsidR="00257F57" w:rsidRPr="004F5C34" w:rsidRDefault="00A329EC" w:rsidP="00DC2306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53244B">
        <w:rPr>
          <w:sz w:val="28"/>
          <w:szCs w:val="28"/>
        </w:rPr>
        <w:t xml:space="preserve">внесением </w:t>
      </w:r>
      <w:r w:rsidR="00AE541D">
        <w:rPr>
          <w:sz w:val="28"/>
          <w:szCs w:val="28"/>
        </w:rPr>
        <w:t xml:space="preserve">изменений и дополнений </w:t>
      </w:r>
      <w:r w:rsidR="00DC2306">
        <w:rPr>
          <w:sz w:val="28"/>
          <w:szCs w:val="28"/>
        </w:rPr>
        <w:t xml:space="preserve">редакционного характера </w:t>
      </w:r>
      <w:r>
        <w:rPr>
          <w:sz w:val="28"/>
          <w:szCs w:val="28"/>
        </w:rPr>
        <w:t xml:space="preserve">настоящим проектом утверждается новое Положение «О </w:t>
      </w:r>
      <w:r w:rsidR="002E4E3C">
        <w:rPr>
          <w:sz w:val="28"/>
          <w:szCs w:val="28"/>
        </w:rPr>
        <w:t>М</w:t>
      </w:r>
      <w:r>
        <w:rPr>
          <w:sz w:val="28"/>
          <w:szCs w:val="28"/>
        </w:rPr>
        <w:t>олодежном парламенте при Губахинской городской Думе»</w:t>
      </w:r>
      <w:r w:rsidR="0053244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знается утратившим </w:t>
      </w:r>
      <w:r>
        <w:rPr>
          <w:sz w:val="28"/>
          <w:szCs w:val="28"/>
        </w:rPr>
        <w:lastRenderedPageBreak/>
        <w:t>силу решение</w:t>
      </w:r>
      <w:r w:rsidRPr="00A329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ахинской городской Думы от 26.01.2017 № 407 «Об утверждении Положения «О Молодежном парламенте при Губахинской городской Думе». </w:t>
      </w:r>
    </w:p>
    <w:p w:rsidR="00257F57" w:rsidRDefault="00257F57" w:rsidP="00257F57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агаемым проектом решения определены общие положения состав и порядок формирования Молодежного парламента, структура и полномочия, организация  деятельности Молодежного парламента.</w:t>
      </w:r>
    </w:p>
    <w:p w:rsidR="00257F57" w:rsidRDefault="00257F57" w:rsidP="00257F57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нятие проекта решения не потребует дополнительных финансовых расходов из бюджета Губахинского городского округа.  </w:t>
      </w:r>
    </w:p>
    <w:p w:rsidR="00257F57" w:rsidRDefault="00257F57" w:rsidP="00257F57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7F57" w:rsidRDefault="00257F57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DC" w:rsidRDefault="00344ADC" w:rsidP="00344ADC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5B7" w:rsidRDefault="008315B7" w:rsidP="00F478BC">
      <w:pPr>
        <w:pStyle w:val="2"/>
        <w:shd w:val="clear" w:color="auto" w:fill="FFFFFF"/>
        <w:spacing w:before="0" w:line="240" w:lineRule="exact"/>
        <w:jc w:val="right"/>
        <w:textAlignment w:val="baseline"/>
        <w:rPr>
          <w:rFonts w:ascii="Times New Roman" w:hAnsi="Times New Roman"/>
          <w:b w:val="0"/>
          <w:bCs w:val="0"/>
          <w:color w:val="000000"/>
          <w:spacing w:val="2"/>
          <w:sz w:val="24"/>
          <w:szCs w:val="24"/>
        </w:rPr>
      </w:pPr>
    </w:p>
    <w:p w:rsidR="0091722F" w:rsidRDefault="0091722F" w:rsidP="0091722F">
      <w:pPr>
        <w:pStyle w:val="a8"/>
        <w:spacing w:before="0" w:beforeAutospacing="0" w:after="0" w:afterAutospacing="0"/>
        <w:ind w:firstLine="709"/>
        <w:rPr>
          <w:sz w:val="28"/>
          <w:szCs w:val="28"/>
        </w:rPr>
      </w:pPr>
    </w:p>
    <w:p w:rsidR="004951C3" w:rsidRDefault="004951C3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44224C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Default="008C5F26" w:rsidP="008C5F26">
      <w:pPr>
        <w:shd w:val="clear" w:color="auto" w:fill="FFFFFF"/>
        <w:spacing w:line="374" w:lineRule="exact"/>
        <w:ind w:left="1171" w:right="538" w:hanging="134"/>
        <w:rPr>
          <w:b/>
          <w:bCs/>
          <w:sz w:val="26"/>
          <w:szCs w:val="26"/>
        </w:rPr>
      </w:pPr>
      <w:r w:rsidRPr="00C023FD">
        <w:rPr>
          <w:b/>
          <w:bCs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13330</wp:posOffset>
            </wp:positionH>
            <wp:positionV relativeFrom="paragraph">
              <wp:posOffset>-638175</wp:posOffset>
            </wp:positionV>
            <wp:extent cx="638175" cy="847725"/>
            <wp:effectExtent l="0" t="0" r="0" b="0"/>
            <wp:wrapTight wrapText="bothSides">
              <wp:wrapPolygon edited="0">
                <wp:start x="6448" y="485"/>
                <wp:lineTo x="3869" y="1456"/>
                <wp:lineTo x="1934" y="18445"/>
                <wp:lineTo x="5158" y="20387"/>
                <wp:lineTo x="9672" y="20387"/>
                <wp:lineTo x="12896" y="20387"/>
                <wp:lineTo x="16764" y="20387"/>
                <wp:lineTo x="21278" y="17960"/>
                <wp:lineTo x="21278" y="5825"/>
                <wp:lineTo x="18699" y="1456"/>
                <wp:lineTo x="16119" y="485"/>
                <wp:lineTo x="6448" y="485"/>
              </wp:wrapPolygon>
            </wp:wrapTight>
            <wp:docPr id="1" name="Рисунок 4" descr="Губаха контур фотошо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убаха контур фотошоп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5F26" w:rsidRPr="008C5F26" w:rsidRDefault="008C5F26" w:rsidP="008C5F26">
      <w:pPr>
        <w:shd w:val="clear" w:color="auto" w:fill="FFFFFF"/>
        <w:spacing w:after="0" w:line="340" w:lineRule="exact"/>
        <w:ind w:left="1171" w:right="538" w:hanging="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26">
        <w:rPr>
          <w:rFonts w:ascii="Times New Roman" w:hAnsi="Times New Roman" w:cs="Times New Roman"/>
          <w:b/>
          <w:bCs/>
          <w:sz w:val="28"/>
          <w:szCs w:val="28"/>
        </w:rPr>
        <w:t>КОНТРОЛЬНО-СЧЕТНАЯ ПАЛАТА</w:t>
      </w:r>
    </w:p>
    <w:p w:rsidR="008C5F26" w:rsidRPr="008C5F26" w:rsidRDefault="008C5F26" w:rsidP="008C5F26">
      <w:pPr>
        <w:shd w:val="clear" w:color="auto" w:fill="FFFFFF"/>
        <w:spacing w:after="0" w:line="340" w:lineRule="exact"/>
        <w:ind w:left="1171" w:right="538" w:hanging="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5F26">
        <w:rPr>
          <w:rFonts w:ascii="Times New Roman" w:hAnsi="Times New Roman" w:cs="Times New Roman"/>
          <w:b/>
          <w:bCs/>
          <w:sz w:val="28"/>
          <w:szCs w:val="28"/>
        </w:rPr>
        <w:t>ГУБАХИНСКОГО ГОРОДСКОГО ОКРУГА</w:t>
      </w:r>
    </w:p>
    <w:p w:rsidR="008C5F26" w:rsidRPr="008C5F26" w:rsidRDefault="008C5F26" w:rsidP="008C5F26">
      <w:pPr>
        <w:shd w:val="clear" w:color="auto" w:fill="FFFFFF"/>
        <w:spacing w:after="0" w:line="340" w:lineRule="exact"/>
        <w:ind w:right="538"/>
        <w:jc w:val="center"/>
        <w:rPr>
          <w:rFonts w:ascii="Times New Roman" w:hAnsi="Times New Roman" w:cs="Times New Roman"/>
          <w:sz w:val="28"/>
          <w:szCs w:val="28"/>
        </w:rPr>
      </w:pPr>
      <w:r w:rsidRPr="008C5F26">
        <w:rPr>
          <w:rFonts w:ascii="Times New Roman" w:hAnsi="Times New Roman" w:cs="Times New Roman"/>
          <w:sz w:val="28"/>
          <w:szCs w:val="28"/>
        </w:rPr>
        <w:t>ул. Никонова, д. 44, г. Губаха, 618250, факс (34 248) 4 02 94, тел. 4 08 51</w:t>
      </w:r>
    </w:p>
    <w:p w:rsidR="008C5F26" w:rsidRPr="008C5F26" w:rsidRDefault="00B2600A" w:rsidP="008C5F26">
      <w:pPr>
        <w:shd w:val="clear" w:color="auto" w:fill="FFFFFF"/>
        <w:spacing w:after="0" w:line="340" w:lineRule="exact"/>
        <w:ind w:left="1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9.3pt,5.9pt" to="477.3pt,5.9pt" wrapcoords="0 0 0 3 627 3 627 0 0 0" strokeweight="3pt">
            <v:stroke linestyle="thinThin"/>
            <w10:wrap type="tight"/>
          </v:line>
        </w:pict>
      </w:r>
    </w:p>
    <w:p w:rsidR="008C5F26" w:rsidRPr="008C5F26" w:rsidRDefault="008C5F26" w:rsidP="008C5F26">
      <w:pPr>
        <w:shd w:val="clear" w:color="auto" w:fill="FFFFFF"/>
        <w:spacing w:after="0" w:line="340" w:lineRule="exact"/>
        <w:ind w:left="1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F26">
        <w:rPr>
          <w:rFonts w:ascii="Times New Roman" w:hAnsi="Times New Roman" w:cs="Times New Roman"/>
          <w:b/>
          <w:sz w:val="28"/>
          <w:szCs w:val="28"/>
        </w:rPr>
        <w:lastRenderedPageBreak/>
        <w:t>ЗАКЛЮЧЕНИЕ № 1</w:t>
      </w:r>
    </w:p>
    <w:p w:rsidR="008C5F26" w:rsidRPr="008C5F26" w:rsidRDefault="008C5F26" w:rsidP="008C5F26">
      <w:pPr>
        <w:shd w:val="clear" w:color="auto" w:fill="FFFFFF"/>
        <w:spacing w:after="0" w:line="340" w:lineRule="exact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8C5F26">
        <w:rPr>
          <w:rFonts w:ascii="Times New Roman" w:hAnsi="Times New Roman" w:cs="Times New Roman"/>
          <w:b/>
          <w:spacing w:val="-1"/>
          <w:sz w:val="28"/>
          <w:szCs w:val="28"/>
        </w:rPr>
        <w:t xml:space="preserve">на проект решения Губахинской городской Думы «Об утверждении Положения о 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>М</w:t>
      </w:r>
      <w:r w:rsidRPr="008C5F26">
        <w:rPr>
          <w:rFonts w:ascii="Times New Roman" w:hAnsi="Times New Roman" w:cs="Times New Roman"/>
          <w:b/>
          <w:spacing w:val="-1"/>
          <w:sz w:val="28"/>
          <w:szCs w:val="28"/>
        </w:rPr>
        <w:t>олодежном парламенте при Губахинской городской</w:t>
      </w:r>
      <w:r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8C5F26">
        <w:rPr>
          <w:rFonts w:ascii="Times New Roman" w:hAnsi="Times New Roman" w:cs="Times New Roman"/>
          <w:b/>
          <w:spacing w:val="-1"/>
          <w:sz w:val="28"/>
          <w:szCs w:val="28"/>
        </w:rPr>
        <w:t>Думе»</w:t>
      </w:r>
    </w:p>
    <w:p w:rsidR="008C5F26" w:rsidRDefault="008C5F26" w:rsidP="008C5F26">
      <w:pPr>
        <w:shd w:val="clear" w:color="auto" w:fill="FFFFFF"/>
        <w:tabs>
          <w:tab w:val="left" w:pos="7142"/>
        </w:tabs>
        <w:spacing w:after="0" w:line="340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8C5F26">
        <w:rPr>
          <w:rFonts w:ascii="Times New Roman" w:hAnsi="Times New Roman" w:cs="Times New Roman"/>
          <w:sz w:val="28"/>
          <w:szCs w:val="28"/>
        </w:rPr>
        <w:t>г. Губаха</w:t>
      </w:r>
      <w:r w:rsidRPr="008C5F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5F26">
        <w:rPr>
          <w:rFonts w:ascii="Times New Roman" w:hAnsi="Times New Roman" w:cs="Times New Roman"/>
          <w:sz w:val="28"/>
          <w:szCs w:val="28"/>
        </w:rPr>
        <w:t>22 января 2018 г.</w:t>
      </w:r>
    </w:p>
    <w:p w:rsidR="008C5F26" w:rsidRPr="008C5F26" w:rsidRDefault="008C5F26" w:rsidP="008C5F26">
      <w:pPr>
        <w:shd w:val="clear" w:color="auto" w:fill="FFFFFF"/>
        <w:tabs>
          <w:tab w:val="left" w:pos="7142"/>
        </w:tabs>
        <w:spacing w:after="0" w:line="340" w:lineRule="exact"/>
        <w:ind w:left="19"/>
        <w:jc w:val="both"/>
        <w:rPr>
          <w:rFonts w:ascii="Times New Roman" w:hAnsi="Times New Roman" w:cs="Times New Roman"/>
          <w:sz w:val="28"/>
          <w:szCs w:val="28"/>
        </w:rPr>
      </w:pPr>
    </w:p>
    <w:p w:rsidR="008C5F26" w:rsidRPr="008C5F26" w:rsidRDefault="008C5F26" w:rsidP="008C5F26">
      <w:pPr>
        <w:shd w:val="clear" w:color="auto" w:fill="FFFFFF"/>
        <w:spacing w:after="0" w:line="3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5F26">
        <w:rPr>
          <w:rFonts w:ascii="Times New Roman" w:hAnsi="Times New Roman" w:cs="Times New Roman"/>
          <w:sz w:val="28"/>
          <w:szCs w:val="28"/>
        </w:rPr>
        <w:t>Рассмотрев представленный проект решения, Контрольно-счетная палата отмечает следующее.</w:t>
      </w:r>
    </w:p>
    <w:p w:rsidR="008C5F26" w:rsidRPr="008C5F26" w:rsidRDefault="008C5F26" w:rsidP="008C5F26">
      <w:pPr>
        <w:spacing w:after="0" w:line="3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C5F26">
        <w:rPr>
          <w:rFonts w:ascii="Times New Roman" w:hAnsi="Times New Roman" w:cs="Times New Roman"/>
          <w:sz w:val="28"/>
          <w:szCs w:val="28"/>
        </w:rPr>
        <w:t>Проект решения подготовлен в целях содействия развитию контактов молодежи с органами местного самоуправления Губахинского городского округа.</w:t>
      </w:r>
    </w:p>
    <w:p w:rsidR="008C5F26" w:rsidRPr="008C5F26" w:rsidRDefault="008C5F26" w:rsidP="008C5F26">
      <w:pPr>
        <w:spacing w:after="0" w:line="340" w:lineRule="exact"/>
        <w:ind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8C5F26" w:rsidRPr="008C5F26" w:rsidRDefault="008C5F26" w:rsidP="008C5F26">
      <w:pPr>
        <w:shd w:val="clear" w:color="auto" w:fill="FFFFFF"/>
        <w:spacing w:after="0" w:line="340" w:lineRule="exact"/>
        <w:ind w:left="730"/>
        <w:jc w:val="both"/>
        <w:rPr>
          <w:rFonts w:ascii="Times New Roman" w:hAnsi="Times New Roman" w:cs="Times New Roman"/>
          <w:sz w:val="28"/>
          <w:szCs w:val="28"/>
        </w:rPr>
      </w:pPr>
      <w:r w:rsidRPr="008C5F2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8C5F26" w:rsidRPr="008C5F26" w:rsidRDefault="008C5F26" w:rsidP="008C5F26">
      <w:pPr>
        <w:spacing w:after="0" w:line="3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C5F26">
        <w:rPr>
          <w:rFonts w:ascii="Times New Roman" w:hAnsi="Times New Roman" w:cs="Times New Roman"/>
          <w:sz w:val="28"/>
          <w:szCs w:val="28"/>
        </w:rPr>
        <w:t xml:space="preserve">Проект решения не противоречит нормам </w:t>
      </w:r>
      <w:r w:rsidRPr="008C5F26">
        <w:rPr>
          <w:rFonts w:ascii="Times New Roman" w:hAnsi="Times New Roman" w:cs="Times New Roman"/>
          <w:spacing w:val="-1"/>
          <w:sz w:val="28"/>
          <w:szCs w:val="28"/>
        </w:rPr>
        <w:t>действующего законодательства</w:t>
      </w:r>
      <w:r w:rsidRPr="008C5F26">
        <w:rPr>
          <w:rFonts w:ascii="Times New Roman" w:hAnsi="Times New Roman" w:cs="Times New Roman"/>
          <w:sz w:val="28"/>
          <w:szCs w:val="28"/>
        </w:rPr>
        <w:t>.</w:t>
      </w:r>
    </w:p>
    <w:p w:rsidR="008C5F26" w:rsidRPr="008C5F26" w:rsidRDefault="008C5F26" w:rsidP="008C5F26">
      <w:pPr>
        <w:shd w:val="clear" w:color="auto" w:fill="FFFFFF"/>
        <w:spacing w:after="0" w:line="340" w:lineRule="exact"/>
        <w:ind w:left="79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5F26" w:rsidRPr="008C5F26" w:rsidRDefault="008C5F26" w:rsidP="008C5F26">
      <w:pPr>
        <w:shd w:val="clear" w:color="auto" w:fill="FFFFFF"/>
        <w:spacing w:after="0" w:line="340" w:lineRule="exact"/>
        <w:ind w:left="79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5F26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8C5F26" w:rsidRPr="008C5F26" w:rsidRDefault="008C5F26" w:rsidP="008C5F26">
      <w:pPr>
        <w:shd w:val="clear" w:color="auto" w:fill="FFFFFF"/>
        <w:spacing w:after="0" w:line="340" w:lineRule="exact"/>
        <w:ind w:left="19" w:right="10" w:firstLine="768"/>
        <w:jc w:val="both"/>
        <w:rPr>
          <w:rFonts w:ascii="Times New Roman" w:hAnsi="Times New Roman" w:cs="Times New Roman"/>
          <w:sz w:val="28"/>
          <w:szCs w:val="28"/>
        </w:rPr>
      </w:pPr>
      <w:r w:rsidRPr="008C5F26">
        <w:rPr>
          <w:rFonts w:ascii="Times New Roman" w:hAnsi="Times New Roman" w:cs="Times New Roman"/>
          <w:sz w:val="28"/>
          <w:szCs w:val="28"/>
        </w:rPr>
        <w:t>Проект решения рекомендуется к утверждению Губахинской городской Думой.</w:t>
      </w:r>
    </w:p>
    <w:p w:rsidR="008C5F26" w:rsidRPr="008C5F26" w:rsidRDefault="008C5F26" w:rsidP="008C5F26">
      <w:pPr>
        <w:shd w:val="clear" w:color="auto" w:fill="FFFFFF"/>
        <w:spacing w:after="0" w:line="340" w:lineRule="exact"/>
        <w:ind w:left="19" w:right="10"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8C5F26" w:rsidRPr="008C5F26" w:rsidRDefault="008C5F26" w:rsidP="008C5F26">
      <w:pPr>
        <w:shd w:val="clear" w:color="auto" w:fill="FFFFFF"/>
        <w:tabs>
          <w:tab w:val="left" w:pos="6230"/>
        </w:tabs>
        <w:spacing w:after="0" w:line="340" w:lineRule="exact"/>
        <w:ind w:left="10"/>
        <w:jc w:val="both"/>
        <w:rPr>
          <w:rFonts w:ascii="Times New Roman" w:hAnsi="Times New Roman" w:cs="Times New Roman"/>
          <w:sz w:val="28"/>
          <w:szCs w:val="28"/>
        </w:rPr>
      </w:pPr>
      <w:r w:rsidRPr="008C5F26">
        <w:rPr>
          <w:rFonts w:ascii="Times New Roman" w:hAnsi="Times New Roman" w:cs="Times New Roman"/>
          <w:sz w:val="28"/>
          <w:szCs w:val="28"/>
        </w:rPr>
        <w:t>Председатель Контрольно-счетной палаты</w:t>
      </w:r>
      <w:r w:rsidRPr="008C5F26">
        <w:rPr>
          <w:rFonts w:ascii="Times New Roman" w:hAnsi="Times New Roman" w:cs="Times New Roman"/>
          <w:sz w:val="28"/>
          <w:szCs w:val="28"/>
        </w:rPr>
        <w:tab/>
      </w:r>
      <w:r w:rsidRPr="008C5F2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</w:t>
      </w:r>
      <w:r w:rsidRPr="008C5F26">
        <w:rPr>
          <w:rFonts w:ascii="Times New Roman" w:hAnsi="Times New Roman" w:cs="Times New Roman"/>
          <w:i/>
          <w:iCs/>
          <w:sz w:val="28"/>
          <w:szCs w:val="28"/>
        </w:rPr>
        <w:t xml:space="preserve">   </w:t>
      </w:r>
      <w:r w:rsidRPr="008C5F26">
        <w:rPr>
          <w:rFonts w:ascii="Times New Roman" w:hAnsi="Times New Roman" w:cs="Times New Roman"/>
          <w:sz w:val="28"/>
          <w:szCs w:val="28"/>
        </w:rPr>
        <w:t>Л.П. Лазарева</w:t>
      </w:r>
      <w:bookmarkStart w:id="0" w:name="RANGE!A1:G13"/>
      <w:bookmarkEnd w:id="0"/>
    </w:p>
    <w:p w:rsidR="008C5F26" w:rsidRPr="008C5F26" w:rsidRDefault="008C5F26" w:rsidP="008C5F26">
      <w:pPr>
        <w:spacing w:after="0" w:line="3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C5F26" w:rsidRPr="008C5F26" w:rsidSect="00D66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B86F81"/>
    <w:multiLevelType w:val="hybridMultilevel"/>
    <w:tmpl w:val="8152B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647F"/>
    <w:multiLevelType w:val="hybridMultilevel"/>
    <w:tmpl w:val="1F52D644"/>
    <w:lvl w:ilvl="0" w:tplc="DE44520C">
      <w:start w:val="1"/>
      <w:numFmt w:val="decimal"/>
      <w:lvlText w:val="%1."/>
      <w:lvlJc w:val="left"/>
      <w:pPr>
        <w:ind w:left="167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7" w:hanging="360"/>
      </w:pPr>
    </w:lvl>
    <w:lvl w:ilvl="2" w:tplc="0419001B" w:tentative="1">
      <w:start w:val="1"/>
      <w:numFmt w:val="lowerRoman"/>
      <w:lvlText w:val="%3."/>
      <w:lvlJc w:val="right"/>
      <w:pPr>
        <w:ind w:left="2057" w:hanging="180"/>
      </w:pPr>
    </w:lvl>
    <w:lvl w:ilvl="3" w:tplc="0419000F" w:tentative="1">
      <w:start w:val="1"/>
      <w:numFmt w:val="decimal"/>
      <w:lvlText w:val="%4."/>
      <w:lvlJc w:val="left"/>
      <w:pPr>
        <w:ind w:left="2777" w:hanging="360"/>
      </w:pPr>
    </w:lvl>
    <w:lvl w:ilvl="4" w:tplc="04190019" w:tentative="1">
      <w:start w:val="1"/>
      <w:numFmt w:val="lowerLetter"/>
      <w:lvlText w:val="%5."/>
      <w:lvlJc w:val="left"/>
      <w:pPr>
        <w:ind w:left="3497" w:hanging="360"/>
      </w:pPr>
    </w:lvl>
    <w:lvl w:ilvl="5" w:tplc="0419001B" w:tentative="1">
      <w:start w:val="1"/>
      <w:numFmt w:val="lowerRoman"/>
      <w:lvlText w:val="%6."/>
      <w:lvlJc w:val="right"/>
      <w:pPr>
        <w:ind w:left="4217" w:hanging="180"/>
      </w:pPr>
    </w:lvl>
    <w:lvl w:ilvl="6" w:tplc="0419000F" w:tentative="1">
      <w:start w:val="1"/>
      <w:numFmt w:val="decimal"/>
      <w:lvlText w:val="%7."/>
      <w:lvlJc w:val="left"/>
      <w:pPr>
        <w:ind w:left="4937" w:hanging="360"/>
      </w:pPr>
    </w:lvl>
    <w:lvl w:ilvl="7" w:tplc="04190019" w:tentative="1">
      <w:start w:val="1"/>
      <w:numFmt w:val="lowerLetter"/>
      <w:lvlText w:val="%8."/>
      <w:lvlJc w:val="left"/>
      <w:pPr>
        <w:ind w:left="5657" w:hanging="360"/>
      </w:pPr>
    </w:lvl>
    <w:lvl w:ilvl="8" w:tplc="041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3">
    <w:nsid w:val="4FFC386A"/>
    <w:multiLevelType w:val="hybridMultilevel"/>
    <w:tmpl w:val="F0E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compat>
    <w:useFELayout/>
  </w:compat>
  <w:rsids>
    <w:rsidRoot w:val="00AF662D"/>
    <w:rsid w:val="00003423"/>
    <w:rsid w:val="0001140F"/>
    <w:rsid w:val="00011EC0"/>
    <w:rsid w:val="00024B9D"/>
    <w:rsid w:val="00027B08"/>
    <w:rsid w:val="00056708"/>
    <w:rsid w:val="00060C11"/>
    <w:rsid w:val="000669E0"/>
    <w:rsid w:val="00070A69"/>
    <w:rsid w:val="000A4677"/>
    <w:rsid w:val="000A69CC"/>
    <w:rsid w:val="000B030B"/>
    <w:rsid w:val="000B2367"/>
    <w:rsid w:val="000C310E"/>
    <w:rsid w:val="000D04E0"/>
    <w:rsid w:val="000D05E8"/>
    <w:rsid w:val="000D45EA"/>
    <w:rsid w:val="000E53B1"/>
    <w:rsid w:val="000F1989"/>
    <w:rsid w:val="000F794A"/>
    <w:rsid w:val="00107B2F"/>
    <w:rsid w:val="00116388"/>
    <w:rsid w:val="00135730"/>
    <w:rsid w:val="001365D4"/>
    <w:rsid w:val="00141694"/>
    <w:rsid w:val="0014681D"/>
    <w:rsid w:val="0016635C"/>
    <w:rsid w:val="00174ECE"/>
    <w:rsid w:val="001758CA"/>
    <w:rsid w:val="00190496"/>
    <w:rsid w:val="001A36D2"/>
    <w:rsid w:val="001A73FC"/>
    <w:rsid w:val="001C6A3A"/>
    <w:rsid w:val="001D0E2D"/>
    <w:rsid w:val="001E413F"/>
    <w:rsid w:val="001E41BD"/>
    <w:rsid w:val="001E46DC"/>
    <w:rsid w:val="001E7505"/>
    <w:rsid w:val="00204605"/>
    <w:rsid w:val="00254224"/>
    <w:rsid w:val="00254459"/>
    <w:rsid w:val="00257F57"/>
    <w:rsid w:val="0026281E"/>
    <w:rsid w:val="00280DC2"/>
    <w:rsid w:val="00285071"/>
    <w:rsid w:val="002863E5"/>
    <w:rsid w:val="002A4EED"/>
    <w:rsid w:val="002D01ED"/>
    <w:rsid w:val="002E4E3C"/>
    <w:rsid w:val="002E7AD6"/>
    <w:rsid w:val="002F3AAF"/>
    <w:rsid w:val="002F54D8"/>
    <w:rsid w:val="003179AF"/>
    <w:rsid w:val="00332EAE"/>
    <w:rsid w:val="00333A13"/>
    <w:rsid w:val="00344ADC"/>
    <w:rsid w:val="00360D84"/>
    <w:rsid w:val="00370B7E"/>
    <w:rsid w:val="00370EF6"/>
    <w:rsid w:val="003756CC"/>
    <w:rsid w:val="00376129"/>
    <w:rsid w:val="00381A5A"/>
    <w:rsid w:val="00393753"/>
    <w:rsid w:val="003A2902"/>
    <w:rsid w:val="003B2F6D"/>
    <w:rsid w:val="003C101C"/>
    <w:rsid w:val="003C18E3"/>
    <w:rsid w:val="003D5EDC"/>
    <w:rsid w:val="003D7081"/>
    <w:rsid w:val="003E449D"/>
    <w:rsid w:val="0040078C"/>
    <w:rsid w:val="0040113A"/>
    <w:rsid w:val="00411B32"/>
    <w:rsid w:val="00420D7F"/>
    <w:rsid w:val="00421A5D"/>
    <w:rsid w:val="00433C70"/>
    <w:rsid w:val="0044224C"/>
    <w:rsid w:val="004442CF"/>
    <w:rsid w:val="00476D35"/>
    <w:rsid w:val="00493922"/>
    <w:rsid w:val="004951C3"/>
    <w:rsid w:val="004A740E"/>
    <w:rsid w:val="004D3A7B"/>
    <w:rsid w:val="004E6886"/>
    <w:rsid w:val="004F0870"/>
    <w:rsid w:val="004F5C34"/>
    <w:rsid w:val="00501B91"/>
    <w:rsid w:val="00506F32"/>
    <w:rsid w:val="0053244B"/>
    <w:rsid w:val="00533B6F"/>
    <w:rsid w:val="00537AE0"/>
    <w:rsid w:val="00551F4A"/>
    <w:rsid w:val="00556797"/>
    <w:rsid w:val="00571C6A"/>
    <w:rsid w:val="00591202"/>
    <w:rsid w:val="0059589B"/>
    <w:rsid w:val="005A0121"/>
    <w:rsid w:val="005A356A"/>
    <w:rsid w:val="005B0F83"/>
    <w:rsid w:val="005B66E8"/>
    <w:rsid w:val="005C077A"/>
    <w:rsid w:val="005E3B8D"/>
    <w:rsid w:val="006059F2"/>
    <w:rsid w:val="00605BC8"/>
    <w:rsid w:val="0061199F"/>
    <w:rsid w:val="006263A0"/>
    <w:rsid w:val="0064121E"/>
    <w:rsid w:val="006676AF"/>
    <w:rsid w:val="006717FF"/>
    <w:rsid w:val="006A6630"/>
    <w:rsid w:val="006B0401"/>
    <w:rsid w:val="006C5A62"/>
    <w:rsid w:val="006D246B"/>
    <w:rsid w:val="00723404"/>
    <w:rsid w:val="00757E83"/>
    <w:rsid w:val="00771CA2"/>
    <w:rsid w:val="00775D2A"/>
    <w:rsid w:val="00784F61"/>
    <w:rsid w:val="007A7443"/>
    <w:rsid w:val="007A775C"/>
    <w:rsid w:val="007B3FC7"/>
    <w:rsid w:val="007C63D4"/>
    <w:rsid w:val="007C7970"/>
    <w:rsid w:val="007D2319"/>
    <w:rsid w:val="00823B1E"/>
    <w:rsid w:val="00825A0B"/>
    <w:rsid w:val="008315B7"/>
    <w:rsid w:val="0089240A"/>
    <w:rsid w:val="008C5F26"/>
    <w:rsid w:val="008D61D0"/>
    <w:rsid w:val="008E23E1"/>
    <w:rsid w:val="008E2FB7"/>
    <w:rsid w:val="008E7379"/>
    <w:rsid w:val="00914B1F"/>
    <w:rsid w:val="009150EF"/>
    <w:rsid w:val="0091722F"/>
    <w:rsid w:val="00923F91"/>
    <w:rsid w:val="009244F9"/>
    <w:rsid w:val="00930E82"/>
    <w:rsid w:val="00937C8E"/>
    <w:rsid w:val="009854BA"/>
    <w:rsid w:val="00985DF5"/>
    <w:rsid w:val="00994F6E"/>
    <w:rsid w:val="009B0216"/>
    <w:rsid w:val="009B03BA"/>
    <w:rsid w:val="009D72BD"/>
    <w:rsid w:val="009F60F6"/>
    <w:rsid w:val="009F7939"/>
    <w:rsid w:val="00A17970"/>
    <w:rsid w:val="00A3236C"/>
    <w:rsid w:val="00A329EC"/>
    <w:rsid w:val="00A73B03"/>
    <w:rsid w:val="00A7510E"/>
    <w:rsid w:val="00A7726E"/>
    <w:rsid w:val="00A90DA1"/>
    <w:rsid w:val="00AA2137"/>
    <w:rsid w:val="00AA6639"/>
    <w:rsid w:val="00AB1644"/>
    <w:rsid w:val="00AB2292"/>
    <w:rsid w:val="00AB4A06"/>
    <w:rsid w:val="00AB7843"/>
    <w:rsid w:val="00AE541D"/>
    <w:rsid w:val="00AF53D7"/>
    <w:rsid w:val="00AF662D"/>
    <w:rsid w:val="00B013FF"/>
    <w:rsid w:val="00B2354A"/>
    <w:rsid w:val="00B2600A"/>
    <w:rsid w:val="00B32018"/>
    <w:rsid w:val="00B56D85"/>
    <w:rsid w:val="00B60579"/>
    <w:rsid w:val="00B611F4"/>
    <w:rsid w:val="00B6685D"/>
    <w:rsid w:val="00B77B06"/>
    <w:rsid w:val="00B83622"/>
    <w:rsid w:val="00B852C8"/>
    <w:rsid w:val="00B91A94"/>
    <w:rsid w:val="00B9448C"/>
    <w:rsid w:val="00BA00CE"/>
    <w:rsid w:val="00BE35C1"/>
    <w:rsid w:val="00BF03D2"/>
    <w:rsid w:val="00C0643F"/>
    <w:rsid w:val="00C203BC"/>
    <w:rsid w:val="00C211A4"/>
    <w:rsid w:val="00C22860"/>
    <w:rsid w:val="00C23345"/>
    <w:rsid w:val="00C30D9C"/>
    <w:rsid w:val="00C31DF9"/>
    <w:rsid w:val="00C3420C"/>
    <w:rsid w:val="00C57788"/>
    <w:rsid w:val="00C86AB8"/>
    <w:rsid w:val="00CA1EB6"/>
    <w:rsid w:val="00CB21A2"/>
    <w:rsid w:val="00CB34A3"/>
    <w:rsid w:val="00CD3A2B"/>
    <w:rsid w:val="00CD7966"/>
    <w:rsid w:val="00CF0DA9"/>
    <w:rsid w:val="00CF42C9"/>
    <w:rsid w:val="00CF6264"/>
    <w:rsid w:val="00D12105"/>
    <w:rsid w:val="00D17392"/>
    <w:rsid w:val="00D21EAF"/>
    <w:rsid w:val="00D66C1F"/>
    <w:rsid w:val="00D66CBA"/>
    <w:rsid w:val="00D67338"/>
    <w:rsid w:val="00D76E65"/>
    <w:rsid w:val="00D82B67"/>
    <w:rsid w:val="00D850A1"/>
    <w:rsid w:val="00D94341"/>
    <w:rsid w:val="00DB4B86"/>
    <w:rsid w:val="00DC2306"/>
    <w:rsid w:val="00DC7D2A"/>
    <w:rsid w:val="00DD2CFE"/>
    <w:rsid w:val="00E00679"/>
    <w:rsid w:val="00E0238E"/>
    <w:rsid w:val="00E258A9"/>
    <w:rsid w:val="00E64515"/>
    <w:rsid w:val="00E770D7"/>
    <w:rsid w:val="00E92F1A"/>
    <w:rsid w:val="00EC7565"/>
    <w:rsid w:val="00EC78AA"/>
    <w:rsid w:val="00ED49C5"/>
    <w:rsid w:val="00EE7170"/>
    <w:rsid w:val="00EF0756"/>
    <w:rsid w:val="00F2116A"/>
    <w:rsid w:val="00F24CC2"/>
    <w:rsid w:val="00F42351"/>
    <w:rsid w:val="00F43EC6"/>
    <w:rsid w:val="00F478BC"/>
    <w:rsid w:val="00F62C35"/>
    <w:rsid w:val="00F807ED"/>
    <w:rsid w:val="00F94791"/>
    <w:rsid w:val="00FA3DA4"/>
    <w:rsid w:val="00FB0F16"/>
    <w:rsid w:val="00FC6C69"/>
    <w:rsid w:val="00FD122D"/>
    <w:rsid w:val="00FD5A07"/>
    <w:rsid w:val="00FD7ECD"/>
    <w:rsid w:val="00FE5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CB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B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027B08"/>
    <w:pPr>
      <w:spacing w:before="100" w:beforeAutospacing="1" w:after="100" w:afterAutospacing="1" w:line="240" w:lineRule="auto"/>
      <w:ind w:right="567" w:firstLine="567"/>
      <w:jc w:val="both"/>
      <w:outlineLvl w:val="2"/>
    </w:pPr>
    <w:rPr>
      <w:rFonts w:ascii="Times New Roman" w:eastAsia="Times New Roman" w:hAnsi="Times New Roman" w:cs="Times New Roman"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62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7B08"/>
    <w:rPr>
      <w:rFonts w:ascii="Times New Roman" w:eastAsia="Times New Roman" w:hAnsi="Times New Roman" w:cs="Times New Roman"/>
      <w:bCs/>
      <w:sz w:val="27"/>
      <w:szCs w:val="27"/>
    </w:rPr>
  </w:style>
  <w:style w:type="paragraph" w:styleId="a4">
    <w:name w:val="Title"/>
    <w:basedOn w:val="a"/>
    <w:link w:val="a5"/>
    <w:qFormat/>
    <w:rsid w:val="00027B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027B0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027B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2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7B08"/>
    <w:rPr>
      <w:rFonts w:ascii="Tahoma" w:hAnsi="Tahoma" w:cs="Tahoma"/>
      <w:sz w:val="16"/>
      <w:szCs w:val="16"/>
    </w:rPr>
  </w:style>
  <w:style w:type="paragraph" w:styleId="a8">
    <w:name w:val="Normal (Web)"/>
    <w:basedOn w:val="a"/>
    <w:unhideWhenUsed/>
    <w:rsid w:val="00D12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917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A73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ormattext">
    <w:name w:val="formattext"/>
    <w:basedOn w:val="a"/>
    <w:rsid w:val="00A7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A73B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Верхний колонтитул Знак"/>
    <w:basedOn w:val="a0"/>
    <w:link w:val="a9"/>
    <w:rsid w:val="00A73B03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85595-D7B1-4A4F-86B4-C4651DF5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14</Pages>
  <Words>3325</Words>
  <Characters>189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54</cp:revision>
  <cp:lastPrinted>2018-01-26T09:52:00Z</cp:lastPrinted>
  <dcterms:created xsi:type="dcterms:W3CDTF">2016-12-12T07:09:00Z</dcterms:created>
  <dcterms:modified xsi:type="dcterms:W3CDTF">2018-01-29T08:46:00Z</dcterms:modified>
</cp:coreProperties>
</file>